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78143B56" w14:textId="77777777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35B741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Pr="00145030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2"/>
          <w:szCs w:val="22"/>
        </w:rPr>
        <w:tab/>
      </w:r>
      <w:r w:rsidR="003B604B" w:rsidRPr="00145030">
        <w:rPr>
          <w:rFonts w:asciiTheme="minorHAnsi" w:hAnsiTheme="minorHAnsi" w:cstheme="minorHAnsi"/>
          <w:sz w:val="20"/>
          <w:szCs w:val="20"/>
        </w:rPr>
        <w:tab/>
      </w:r>
    </w:p>
    <w:p w14:paraId="1DCB5801" w14:textId="2A532AD1" w:rsidR="00BF0177" w:rsidRPr="00145030" w:rsidRDefault="00BF0177" w:rsidP="00BF0177">
      <w:pPr>
        <w:jc w:val="both"/>
        <w:rPr>
          <w:rFonts w:asciiTheme="minorHAnsi" w:hAnsiTheme="minorHAnsi"/>
          <w:sz w:val="20"/>
          <w:szCs w:val="20"/>
        </w:rPr>
      </w:pPr>
      <w:r w:rsidRPr="00145030">
        <w:rPr>
          <w:rFonts w:asciiTheme="minorHAnsi" w:hAnsiTheme="minorHAnsi"/>
          <w:sz w:val="20"/>
          <w:szCs w:val="20"/>
        </w:rPr>
        <w:t>.........................................</w:t>
      </w:r>
      <w:r w:rsidR="004A7999" w:rsidRPr="00145030">
        <w:rPr>
          <w:rFonts w:asciiTheme="minorHAnsi" w:hAnsiTheme="minorHAnsi"/>
          <w:sz w:val="20"/>
          <w:szCs w:val="20"/>
        </w:rPr>
        <w:t>..</w:t>
      </w:r>
      <w:r w:rsidRPr="00145030">
        <w:rPr>
          <w:rFonts w:asciiTheme="minorHAnsi" w:hAnsiTheme="minorHAnsi"/>
          <w:sz w:val="20"/>
          <w:szCs w:val="20"/>
        </w:rPr>
        <w:t>.</w:t>
      </w:r>
      <w:r w:rsidR="00145030">
        <w:rPr>
          <w:rFonts w:asciiTheme="minorHAnsi" w:hAnsiTheme="minorHAnsi"/>
          <w:sz w:val="20"/>
          <w:szCs w:val="20"/>
        </w:rPr>
        <w:t>.......</w:t>
      </w:r>
      <w:r w:rsidRPr="00145030">
        <w:rPr>
          <w:rFonts w:asciiTheme="minorHAnsi" w:hAnsiTheme="minorHAnsi"/>
          <w:sz w:val="20"/>
          <w:szCs w:val="20"/>
        </w:rPr>
        <w:tab/>
      </w:r>
      <w:r w:rsidRPr="00145030">
        <w:rPr>
          <w:rFonts w:asciiTheme="minorHAnsi" w:hAnsiTheme="minorHAnsi"/>
          <w:sz w:val="20"/>
          <w:szCs w:val="20"/>
        </w:rPr>
        <w:tab/>
      </w:r>
      <w:r w:rsidRPr="00145030">
        <w:rPr>
          <w:rFonts w:asciiTheme="minorHAnsi" w:hAnsiTheme="minorHAnsi"/>
          <w:sz w:val="20"/>
          <w:szCs w:val="20"/>
        </w:rPr>
        <w:tab/>
      </w:r>
      <w:r w:rsidR="004A7999" w:rsidRPr="00145030">
        <w:rPr>
          <w:rFonts w:asciiTheme="minorHAnsi" w:hAnsiTheme="minorHAnsi"/>
          <w:sz w:val="20"/>
          <w:szCs w:val="20"/>
        </w:rPr>
        <w:t xml:space="preserve">                   </w:t>
      </w:r>
      <w:r w:rsidRPr="00145030">
        <w:rPr>
          <w:rFonts w:asciiTheme="minorHAnsi" w:hAnsiTheme="minorHAnsi"/>
          <w:sz w:val="20"/>
          <w:szCs w:val="20"/>
        </w:rPr>
        <w:t xml:space="preserve">   </w:t>
      </w:r>
      <w:r w:rsidR="0064709E" w:rsidRPr="00145030">
        <w:rPr>
          <w:rFonts w:asciiTheme="minorHAnsi" w:hAnsiTheme="minorHAnsi"/>
          <w:sz w:val="20"/>
          <w:szCs w:val="20"/>
        </w:rPr>
        <w:tab/>
      </w:r>
      <w:r w:rsidR="00145030">
        <w:rPr>
          <w:rFonts w:asciiTheme="minorHAnsi" w:hAnsiTheme="minorHAnsi"/>
          <w:sz w:val="20"/>
          <w:szCs w:val="20"/>
        </w:rPr>
        <w:t xml:space="preserve"> </w:t>
      </w:r>
      <w:r w:rsidRPr="00145030">
        <w:rPr>
          <w:rFonts w:asciiTheme="minorHAnsi" w:hAnsiTheme="minorHAnsi"/>
          <w:sz w:val="20"/>
          <w:szCs w:val="20"/>
        </w:rPr>
        <w:t>………………………........................................</w:t>
      </w:r>
    </w:p>
    <w:p w14:paraId="1CFBD3B7" w14:textId="77CCEAEF" w:rsidR="00BF0177" w:rsidRDefault="0064709E" w:rsidP="00BF017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p</w:t>
      </w:r>
      <w:r w:rsidR="00BF0177" w:rsidRPr="004A7999">
        <w:rPr>
          <w:rFonts w:asciiTheme="minorHAnsi" w:hAnsiTheme="minorHAnsi"/>
          <w:sz w:val="20"/>
          <w:szCs w:val="20"/>
        </w:rPr>
        <w:t>ieczęć firmowa pracodawcy</w:t>
      </w:r>
      <w:r>
        <w:rPr>
          <w:rFonts w:asciiTheme="minorHAnsi" w:hAnsiTheme="minorHAnsi"/>
          <w:sz w:val="20"/>
          <w:szCs w:val="20"/>
        </w:rPr>
        <w:t>)</w:t>
      </w:r>
      <w:r w:rsidR="00BF0177" w:rsidRPr="004A7999">
        <w:rPr>
          <w:rFonts w:asciiTheme="minorHAnsi" w:hAnsiTheme="minorHAnsi"/>
          <w:sz w:val="20"/>
          <w:szCs w:val="20"/>
        </w:rPr>
        <w:tab/>
      </w:r>
      <w:r w:rsidR="00BF0177" w:rsidRPr="004A799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(miejscowość, data)</w:t>
      </w:r>
    </w:p>
    <w:p w14:paraId="32A84099" w14:textId="77777777" w:rsidR="004A7999" w:rsidRDefault="004A7999" w:rsidP="00BF0177">
      <w:pPr>
        <w:jc w:val="both"/>
        <w:rPr>
          <w:rFonts w:asciiTheme="minorHAnsi" w:hAnsiTheme="minorHAnsi"/>
          <w:sz w:val="20"/>
          <w:szCs w:val="20"/>
        </w:rPr>
      </w:pPr>
    </w:p>
    <w:p w14:paraId="7BC2F25D" w14:textId="77777777" w:rsidR="004A7999" w:rsidRPr="004A7999" w:rsidRDefault="004A7999" w:rsidP="00BF0177">
      <w:pPr>
        <w:jc w:val="both"/>
        <w:rPr>
          <w:rFonts w:asciiTheme="minorHAnsi" w:hAnsiTheme="minorHAnsi"/>
          <w:sz w:val="20"/>
          <w:szCs w:val="20"/>
        </w:rPr>
      </w:pPr>
    </w:p>
    <w:p w14:paraId="2940D220" w14:textId="339941A8" w:rsidR="00256F89" w:rsidRPr="005A10F4" w:rsidRDefault="00256F89" w:rsidP="00256F89">
      <w:pPr>
        <w:ind w:left="5670"/>
        <w:rPr>
          <w:rFonts w:ascii="Calibri" w:hAnsi="Calibri" w:cs="Calibri"/>
          <w:b/>
          <w:bCs/>
          <w:sz w:val="26"/>
          <w:szCs w:val="26"/>
        </w:rPr>
      </w:pPr>
      <w:r w:rsidRPr="005A10F4">
        <w:rPr>
          <w:rFonts w:ascii="Calibri" w:hAnsi="Calibri" w:cs="Calibri"/>
          <w:b/>
          <w:bCs/>
          <w:sz w:val="26"/>
          <w:szCs w:val="26"/>
        </w:rPr>
        <w:t>STAROSTA MIŃSKI</w:t>
      </w:r>
    </w:p>
    <w:p w14:paraId="36C9D384" w14:textId="33B49078" w:rsidR="00256F89" w:rsidRPr="005A10F4" w:rsidRDefault="00256F89" w:rsidP="00256F89">
      <w:pPr>
        <w:ind w:left="5670"/>
        <w:rPr>
          <w:rFonts w:ascii="Calibri" w:hAnsi="Calibri" w:cs="Calibri"/>
          <w:b/>
          <w:bCs/>
          <w:sz w:val="26"/>
          <w:szCs w:val="26"/>
        </w:rPr>
      </w:pPr>
      <w:r w:rsidRPr="005A10F4">
        <w:rPr>
          <w:rFonts w:ascii="Calibri" w:hAnsi="Calibri" w:cs="Calibri"/>
          <w:b/>
          <w:bCs/>
          <w:sz w:val="26"/>
          <w:szCs w:val="26"/>
        </w:rPr>
        <w:t>za pośrednictwem</w:t>
      </w:r>
    </w:p>
    <w:p w14:paraId="77C44A23" w14:textId="6667B5C1" w:rsidR="00256F89" w:rsidRPr="005A10F4" w:rsidRDefault="00256F89" w:rsidP="00256F89">
      <w:pPr>
        <w:ind w:left="5670"/>
        <w:rPr>
          <w:rFonts w:ascii="Calibri" w:hAnsi="Calibri" w:cs="Calibri"/>
          <w:b/>
          <w:bCs/>
          <w:sz w:val="26"/>
          <w:szCs w:val="26"/>
        </w:rPr>
      </w:pPr>
      <w:r w:rsidRPr="005A10F4">
        <w:rPr>
          <w:rFonts w:ascii="Calibri" w:hAnsi="Calibri" w:cs="Calibri"/>
          <w:b/>
          <w:bCs/>
          <w:sz w:val="26"/>
          <w:szCs w:val="26"/>
        </w:rPr>
        <w:t>POWIATOWEGO URZĘDU PRACY</w:t>
      </w:r>
    </w:p>
    <w:p w14:paraId="405D2317" w14:textId="31171FE4" w:rsidR="00256F89" w:rsidRPr="005A10F4" w:rsidRDefault="00256F89" w:rsidP="00256F89">
      <w:pPr>
        <w:pStyle w:val="Nagwek1"/>
        <w:tabs>
          <w:tab w:val="right" w:pos="5670"/>
        </w:tabs>
        <w:spacing w:after="100" w:afterAutospacing="1"/>
        <w:ind w:left="5670"/>
        <w:jc w:val="both"/>
        <w:rPr>
          <w:rFonts w:ascii="Calibri" w:hAnsi="Calibri" w:cs="Calibri"/>
          <w:b w:val="0"/>
          <w:sz w:val="26"/>
          <w:szCs w:val="26"/>
        </w:rPr>
      </w:pPr>
      <w:r w:rsidRPr="005A10F4">
        <w:rPr>
          <w:rFonts w:ascii="Calibri" w:hAnsi="Calibri" w:cs="Calibri"/>
          <w:sz w:val="26"/>
          <w:szCs w:val="26"/>
        </w:rPr>
        <w:t>w Mińsku Mazowieckim</w:t>
      </w:r>
    </w:p>
    <w:p w14:paraId="78A2FA1A" w14:textId="77777777" w:rsidR="00BF0177" w:rsidRPr="004A7999" w:rsidRDefault="00BF0177" w:rsidP="004A7999">
      <w:pPr>
        <w:pStyle w:val="Nagwek1"/>
        <w:jc w:val="right"/>
        <w:rPr>
          <w:rFonts w:asciiTheme="minorHAnsi" w:hAnsiTheme="minorHAnsi"/>
          <w:b w:val="0"/>
        </w:rPr>
      </w:pPr>
    </w:p>
    <w:p w14:paraId="7F4895A8" w14:textId="3F601AAD" w:rsidR="00BF0177" w:rsidRPr="004A7999" w:rsidRDefault="00BF0177" w:rsidP="004A7999">
      <w:pPr>
        <w:pStyle w:val="Nagwek1"/>
        <w:suppressAutoHyphens/>
        <w:rPr>
          <w:rFonts w:asciiTheme="minorHAnsi" w:hAnsiTheme="minorHAnsi"/>
        </w:rPr>
      </w:pPr>
      <w:r w:rsidRPr="004A7999">
        <w:rPr>
          <w:rFonts w:asciiTheme="minorHAnsi" w:hAnsiTheme="minorHAnsi"/>
          <w:sz w:val="26"/>
          <w:szCs w:val="26"/>
        </w:rPr>
        <w:t>W N I O S E K</w:t>
      </w:r>
    </w:p>
    <w:p w14:paraId="1EA24A6A" w14:textId="6752D663" w:rsidR="00BF0177" w:rsidRPr="004A7999" w:rsidRDefault="00BF0177" w:rsidP="00BF0177">
      <w:pPr>
        <w:pStyle w:val="WW-Tekstpodstawowy2"/>
        <w:rPr>
          <w:rFonts w:asciiTheme="minorHAnsi" w:hAnsiTheme="minorHAnsi"/>
          <w:b/>
          <w:sz w:val="26"/>
          <w:szCs w:val="26"/>
        </w:rPr>
      </w:pPr>
      <w:r w:rsidRPr="004A7999">
        <w:rPr>
          <w:rFonts w:asciiTheme="minorHAnsi" w:hAnsiTheme="minorHAnsi"/>
          <w:b/>
          <w:sz w:val="26"/>
          <w:szCs w:val="26"/>
        </w:rPr>
        <w:t>o organizację szkolenia dla osoby bezrobotnej</w:t>
      </w:r>
    </w:p>
    <w:p w14:paraId="530D8C10" w14:textId="0DB0205A" w:rsidR="00BF0177" w:rsidRDefault="00BF0177" w:rsidP="00BF0177">
      <w:pPr>
        <w:pStyle w:val="WW-Tekstpodstawowy2"/>
        <w:rPr>
          <w:rFonts w:asciiTheme="minorHAnsi" w:hAnsiTheme="minorHAnsi"/>
          <w:b/>
          <w:sz w:val="26"/>
          <w:szCs w:val="26"/>
        </w:rPr>
      </w:pPr>
      <w:r w:rsidRPr="004A7999">
        <w:rPr>
          <w:rFonts w:asciiTheme="minorHAnsi" w:hAnsiTheme="minorHAnsi"/>
          <w:b/>
          <w:sz w:val="26"/>
          <w:szCs w:val="26"/>
        </w:rPr>
        <w:t>na podstawie trójstronnej umowy szkoleniowej</w:t>
      </w:r>
    </w:p>
    <w:p w14:paraId="38D5D1BF" w14:textId="599B518D" w:rsidR="00256F89" w:rsidRPr="004A7999" w:rsidRDefault="00256F89" w:rsidP="00BF0177">
      <w:pPr>
        <w:pStyle w:val="WW-Tekstpodstawowy2"/>
        <w:rPr>
          <w:rFonts w:asciiTheme="minorHAnsi" w:hAnsiTheme="minorHAnsi"/>
          <w:b/>
          <w:sz w:val="26"/>
          <w:szCs w:val="26"/>
        </w:rPr>
      </w:pPr>
    </w:p>
    <w:p w14:paraId="49C32D8F" w14:textId="77777777" w:rsidR="00BF0177" w:rsidRPr="004A7999" w:rsidRDefault="00BF0177" w:rsidP="00BF0177">
      <w:pPr>
        <w:pStyle w:val="WW-Tekstpodstawowy2"/>
        <w:rPr>
          <w:rFonts w:asciiTheme="minorHAnsi" w:hAnsiTheme="minorHAnsi"/>
          <w:b/>
          <w:sz w:val="24"/>
          <w:szCs w:val="24"/>
        </w:rPr>
      </w:pPr>
    </w:p>
    <w:p w14:paraId="6E1397EA" w14:textId="5E002852" w:rsidR="00F90EA1" w:rsidRPr="00BB3544" w:rsidRDefault="00256F89" w:rsidP="00BB3544">
      <w:pPr>
        <w:ind w:right="140"/>
        <w:jc w:val="both"/>
        <w:rPr>
          <w:rFonts w:ascii="Calibri" w:hAnsi="Calibri" w:cs="Calibri"/>
          <w:sz w:val="20"/>
          <w:szCs w:val="20"/>
        </w:rPr>
      </w:pPr>
      <w:r w:rsidRPr="00DA1AB3">
        <w:rPr>
          <w:rFonts w:ascii="Calibri" w:hAnsi="Calibri" w:cs="Calibri"/>
          <w:sz w:val="20"/>
          <w:szCs w:val="20"/>
        </w:rPr>
        <w:t xml:space="preserve">Na podstawie </w:t>
      </w:r>
      <w:r w:rsidR="00BF0177" w:rsidRPr="00DA1AB3">
        <w:rPr>
          <w:rFonts w:ascii="Calibri" w:hAnsi="Calibri" w:cs="Calibri"/>
          <w:sz w:val="20"/>
          <w:szCs w:val="20"/>
        </w:rPr>
        <w:t>art. 40 ust. 2e ustawy o promocji zatrudnienia i instytucjach rynku pracy z dnia 20 kwietnia 2004 r.</w:t>
      </w:r>
      <w:r w:rsidR="00395C57">
        <w:rPr>
          <w:rFonts w:ascii="Calibri" w:hAnsi="Calibri" w:cs="Calibri"/>
          <w:sz w:val="20"/>
          <w:szCs w:val="20"/>
        </w:rPr>
        <w:t xml:space="preserve"> </w:t>
      </w:r>
      <w:r w:rsidR="00661B0E">
        <w:rPr>
          <w:rFonts w:ascii="Calibri" w:hAnsi="Calibri" w:cs="Calibri"/>
          <w:sz w:val="20"/>
          <w:szCs w:val="20"/>
        </w:rPr>
        <w:br/>
      </w:r>
      <w:r w:rsidR="00BF0177" w:rsidRPr="00DA1AB3">
        <w:rPr>
          <w:rFonts w:ascii="Calibri" w:hAnsi="Calibri" w:cs="Calibri"/>
          <w:sz w:val="20"/>
          <w:szCs w:val="20"/>
        </w:rPr>
        <w:t>(Dz.</w:t>
      </w:r>
      <w:r w:rsidR="0064709E">
        <w:rPr>
          <w:rFonts w:ascii="Calibri" w:hAnsi="Calibri" w:cs="Calibri"/>
          <w:sz w:val="20"/>
          <w:szCs w:val="20"/>
        </w:rPr>
        <w:t xml:space="preserve"> </w:t>
      </w:r>
      <w:r w:rsidR="00BF0177" w:rsidRPr="00DA1AB3">
        <w:rPr>
          <w:rFonts w:ascii="Calibri" w:hAnsi="Calibri" w:cs="Calibri"/>
          <w:sz w:val="20"/>
          <w:szCs w:val="20"/>
        </w:rPr>
        <w:t xml:space="preserve">U. z </w:t>
      </w:r>
      <w:r w:rsidR="00FF7A79" w:rsidRPr="00FF7A79">
        <w:rPr>
          <w:rFonts w:ascii="Calibri" w:hAnsi="Calibri" w:cs="Calibri"/>
          <w:sz w:val="20"/>
          <w:szCs w:val="20"/>
        </w:rPr>
        <w:t>2023 r. poz. 735</w:t>
      </w:r>
      <w:r w:rsidR="00661B0E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661B0E">
        <w:rPr>
          <w:rFonts w:ascii="Calibri" w:hAnsi="Calibri" w:cs="Calibri"/>
          <w:sz w:val="20"/>
          <w:szCs w:val="20"/>
        </w:rPr>
        <w:t>późn</w:t>
      </w:r>
      <w:proofErr w:type="spellEnd"/>
      <w:r w:rsidR="00661B0E">
        <w:rPr>
          <w:rFonts w:ascii="Calibri" w:hAnsi="Calibri" w:cs="Calibri"/>
          <w:sz w:val="20"/>
          <w:szCs w:val="20"/>
        </w:rPr>
        <w:t>. zm.</w:t>
      </w:r>
      <w:r w:rsidR="00BF0177" w:rsidRPr="00DA1AB3">
        <w:rPr>
          <w:rFonts w:ascii="Calibri" w:hAnsi="Calibri" w:cs="Calibri"/>
          <w:sz w:val="20"/>
          <w:szCs w:val="20"/>
        </w:rPr>
        <w:t>) oraz rozporządzeniem Ministra Pracy</w:t>
      </w:r>
      <w:r w:rsidR="00BB3544">
        <w:rPr>
          <w:rFonts w:ascii="Calibri" w:hAnsi="Calibri" w:cs="Calibri"/>
          <w:sz w:val="20"/>
          <w:szCs w:val="20"/>
        </w:rPr>
        <w:t xml:space="preserve"> </w:t>
      </w:r>
      <w:r w:rsidR="00BF0177" w:rsidRPr="00DA1AB3">
        <w:rPr>
          <w:rFonts w:ascii="Calibri" w:hAnsi="Calibri" w:cs="Calibri"/>
          <w:sz w:val="20"/>
          <w:szCs w:val="20"/>
        </w:rPr>
        <w:t>i</w:t>
      </w:r>
      <w:r w:rsidR="00BB3544">
        <w:rPr>
          <w:rFonts w:ascii="Calibri" w:hAnsi="Calibri" w:cs="Calibri"/>
          <w:sz w:val="20"/>
          <w:szCs w:val="20"/>
        </w:rPr>
        <w:t xml:space="preserve"> </w:t>
      </w:r>
      <w:r w:rsidR="00BF0177" w:rsidRPr="00DA1AB3">
        <w:rPr>
          <w:rFonts w:ascii="Calibri" w:hAnsi="Calibri" w:cs="Calibri"/>
          <w:sz w:val="20"/>
          <w:szCs w:val="20"/>
        </w:rPr>
        <w:t>Polityki Społecznej z dnia 14 maja</w:t>
      </w:r>
      <w:r w:rsidR="00395C57">
        <w:rPr>
          <w:rFonts w:ascii="Calibri" w:hAnsi="Calibri" w:cs="Calibri"/>
          <w:sz w:val="20"/>
          <w:szCs w:val="20"/>
        </w:rPr>
        <w:t xml:space="preserve"> </w:t>
      </w:r>
      <w:r w:rsidR="00BF0177" w:rsidRPr="00DA1AB3">
        <w:rPr>
          <w:rFonts w:ascii="Calibri" w:hAnsi="Calibri" w:cs="Calibri"/>
          <w:sz w:val="20"/>
          <w:szCs w:val="20"/>
        </w:rPr>
        <w:t xml:space="preserve">2014 </w:t>
      </w:r>
      <w:r w:rsidR="005C70F7">
        <w:rPr>
          <w:rFonts w:ascii="Calibri" w:hAnsi="Calibri" w:cs="Calibri"/>
          <w:sz w:val="20"/>
          <w:szCs w:val="20"/>
        </w:rPr>
        <w:br/>
      </w:r>
      <w:r w:rsidR="00BF0177" w:rsidRPr="00DA1AB3">
        <w:rPr>
          <w:rFonts w:ascii="Calibri" w:hAnsi="Calibri" w:cs="Calibri"/>
          <w:sz w:val="20"/>
          <w:szCs w:val="20"/>
        </w:rPr>
        <w:t>r. w</w:t>
      </w:r>
      <w:r w:rsidR="00395C57">
        <w:rPr>
          <w:rFonts w:ascii="Calibri" w:hAnsi="Calibri" w:cs="Calibri"/>
          <w:sz w:val="20"/>
          <w:szCs w:val="20"/>
        </w:rPr>
        <w:t xml:space="preserve"> </w:t>
      </w:r>
      <w:r w:rsidR="00BF0177" w:rsidRPr="00DA1AB3">
        <w:rPr>
          <w:rFonts w:ascii="Calibri" w:hAnsi="Calibri" w:cs="Calibri"/>
          <w:sz w:val="20"/>
          <w:szCs w:val="20"/>
        </w:rPr>
        <w:t xml:space="preserve">sprawie szczegółowych warunków realizacji oraz trybu i sposobów prowadzenia usług rynku pracy (Dz. U. z 2014 </w:t>
      </w:r>
      <w:r w:rsidR="005C70F7">
        <w:rPr>
          <w:rFonts w:ascii="Calibri" w:hAnsi="Calibri" w:cs="Calibri"/>
          <w:sz w:val="20"/>
          <w:szCs w:val="20"/>
        </w:rPr>
        <w:br/>
      </w:r>
      <w:r w:rsidR="00BF0177" w:rsidRPr="00DA1AB3">
        <w:rPr>
          <w:rFonts w:ascii="Calibri" w:hAnsi="Calibri" w:cs="Calibri"/>
          <w:sz w:val="20"/>
          <w:szCs w:val="20"/>
        </w:rPr>
        <w:t>r. poz. 667) występuję o zorganizowanie szkolenia dla bezrobotnych na podstawie trójstronnej umowy szkoleniowej</w:t>
      </w:r>
      <w:r w:rsidR="0064709E">
        <w:rPr>
          <w:rFonts w:ascii="Calibri" w:hAnsi="Calibri" w:cs="Calibri"/>
          <w:sz w:val="20"/>
          <w:szCs w:val="20"/>
        </w:rPr>
        <w:t xml:space="preserve"> </w:t>
      </w:r>
      <w:r w:rsidR="00F90EA1" w:rsidRPr="00DA1AB3">
        <w:rPr>
          <w:rFonts w:ascii="Calibri" w:hAnsi="Calibri" w:cs="Calibri"/>
          <w:b/>
          <w:bCs/>
          <w:sz w:val="20"/>
          <w:szCs w:val="20"/>
        </w:rPr>
        <w:t>wnioskuję o organizację szkolenia/szkoleń:</w:t>
      </w:r>
    </w:p>
    <w:p w14:paraId="00B7E9E4" w14:textId="77777777" w:rsidR="00F90EA1" w:rsidRPr="00356789" w:rsidRDefault="00F90EA1" w:rsidP="00F90EA1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A94894D" w14:textId="41785145" w:rsidR="00F90EA1" w:rsidRPr="00356789" w:rsidRDefault="00F90EA1" w:rsidP="00F90EA1">
      <w:pPr>
        <w:spacing w:line="360" w:lineRule="auto"/>
        <w:jc w:val="both"/>
        <w:rPr>
          <w:rFonts w:ascii="Calibri" w:hAnsi="Calibri" w:cs="Calibri"/>
        </w:rPr>
      </w:pPr>
      <w:r w:rsidRPr="0035678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 w:rsidR="0010455C">
        <w:rPr>
          <w:rFonts w:ascii="Calibri" w:hAnsi="Calibri" w:cs="Calibri"/>
        </w:rPr>
        <w:t>….</w:t>
      </w:r>
    </w:p>
    <w:p w14:paraId="1F640EAA" w14:textId="7FB43C34" w:rsidR="00F90EA1" w:rsidRPr="00356789" w:rsidRDefault="00F90EA1" w:rsidP="00AF534F">
      <w:pPr>
        <w:jc w:val="both"/>
        <w:rPr>
          <w:rFonts w:ascii="Calibri" w:hAnsi="Calibri" w:cs="Calibri"/>
        </w:rPr>
      </w:pPr>
      <w:r w:rsidRPr="0035678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 w:rsidR="0010455C">
        <w:rPr>
          <w:rFonts w:ascii="Calibri" w:hAnsi="Calibri" w:cs="Calibri"/>
        </w:rPr>
        <w:t>…</w:t>
      </w:r>
      <w:r w:rsidR="00356789" w:rsidRPr="00356789">
        <w:rPr>
          <w:rFonts w:ascii="Calibri" w:hAnsi="Calibri" w:cs="Calibri"/>
        </w:rPr>
        <w:t>.</w:t>
      </w:r>
    </w:p>
    <w:p w14:paraId="1D8FC3CA" w14:textId="71E3ECDE" w:rsidR="004726C1" w:rsidRPr="0064709E" w:rsidRDefault="00F90EA1" w:rsidP="00AF534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4709E">
        <w:rPr>
          <w:rFonts w:ascii="Calibri" w:hAnsi="Calibri" w:cs="Calibri"/>
          <w:sz w:val="20"/>
          <w:szCs w:val="20"/>
        </w:rPr>
        <w:t>(nazwa szkolenia)</w:t>
      </w:r>
    </w:p>
    <w:p w14:paraId="581F133C" w14:textId="78772DDB" w:rsidR="004726C1" w:rsidRPr="00581DC9" w:rsidRDefault="004726C1" w:rsidP="00AF534F">
      <w:pPr>
        <w:pStyle w:val="Standard"/>
        <w:spacing w:line="360" w:lineRule="auto"/>
        <w:jc w:val="both"/>
        <w:rPr>
          <w:rFonts w:ascii="Calibri" w:hAnsi="Calibri" w:cs="Calibri"/>
        </w:rPr>
      </w:pPr>
      <w:r w:rsidRPr="00581DC9">
        <w:rPr>
          <w:rFonts w:ascii="Calibri" w:hAnsi="Calibri" w:cs="Calibri"/>
        </w:rPr>
        <w:t xml:space="preserve">Liczba uczestników szkolenia </w:t>
      </w:r>
      <w:r w:rsidR="0064709E">
        <w:rPr>
          <w:rFonts w:ascii="Calibri" w:hAnsi="Calibri" w:cs="Calibri"/>
        </w:rPr>
        <w:t>-</w:t>
      </w:r>
      <w:r w:rsidRPr="00581DC9">
        <w:rPr>
          <w:rFonts w:ascii="Calibri" w:hAnsi="Calibri" w:cs="Calibri"/>
        </w:rPr>
        <w:t xml:space="preserve"> …...........................................................................</w:t>
      </w:r>
      <w:r w:rsidR="00B5138B">
        <w:rPr>
          <w:rFonts w:ascii="Calibri" w:hAnsi="Calibri" w:cs="Calibri"/>
        </w:rPr>
        <w:t>.</w:t>
      </w:r>
      <w:r w:rsidRPr="00581DC9">
        <w:rPr>
          <w:rFonts w:ascii="Calibri" w:hAnsi="Calibri" w:cs="Calibri"/>
        </w:rPr>
        <w:t>................</w:t>
      </w:r>
      <w:r w:rsidR="00356789" w:rsidRPr="00581DC9">
        <w:rPr>
          <w:rFonts w:ascii="Calibri" w:hAnsi="Calibri" w:cs="Calibri"/>
        </w:rPr>
        <w:t>..............</w:t>
      </w:r>
      <w:r w:rsidR="0010455C" w:rsidRPr="00581DC9">
        <w:rPr>
          <w:rFonts w:ascii="Calibri" w:hAnsi="Calibri" w:cs="Calibri"/>
        </w:rPr>
        <w:t>..</w:t>
      </w:r>
    </w:p>
    <w:p w14:paraId="79472439" w14:textId="77777777" w:rsidR="00BF0177" w:rsidRPr="004A7999" w:rsidRDefault="00BF0177" w:rsidP="00BF0177">
      <w:pPr>
        <w:jc w:val="both"/>
        <w:rPr>
          <w:rFonts w:asciiTheme="minorHAnsi" w:hAnsiTheme="minorHAnsi"/>
          <w:b/>
          <w:sz w:val="10"/>
        </w:rPr>
      </w:pPr>
    </w:p>
    <w:p w14:paraId="3945A940" w14:textId="53150473" w:rsidR="00BF0177" w:rsidRPr="0064709E" w:rsidRDefault="00866B13" w:rsidP="00A84A2A">
      <w:pPr>
        <w:pStyle w:val="Tekstpodstawowywcit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P</w:t>
      </w:r>
      <w:r w:rsidR="00EB7F14" w:rsidRPr="0064709E">
        <w:rPr>
          <w:rFonts w:asciiTheme="minorHAnsi" w:hAnsiTheme="minorHAnsi" w:cstheme="minorHAnsi"/>
          <w:sz w:val="22"/>
          <w:szCs w:val="22"/>
        </w:rPr>
        <w:t>RACODAWCA</w:t>
      </w:r>
      <w:r w:rsidR="00BF0177" w:rsidRPr="0064709E">
        <w:rPr>
          <w:rFonts w:asciiTheme="minorHAnsi" w:hAnsiTheme="minorHAnsi" w:cstheme="minorHAnsi"/>
          <w:sz w:val="22"/>
          <w:szCs w:val="22"/>
        </w:rPr>
        <w:t>:</w:t>
      </w:r>
    </w:p>
    <w:p w14:paraId="2DD88168" w14:textId="3B6F7366" w:rsidR="00E3190F" w:rsidRPr="0064709E" w:rsidRDefault="00E3190F" w:rsidP="0002742A">
      <w:pPr>
        <w:pStyle w:val="Tekstpodstawowywcity"/>
        <w:numPr>
          <w:ilvl w:val="0"/>
          <w:numId w:val="6"/>
        </w:numPr>
        <w:tabs>
          <w:tab w:val="clear" w:pos="426"/>
        </w:tabs>
        <w:suppressAutoHyphens w:val="0"/>
        <w:spacing w:after="12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Pełna nazwa Wnioskodawcy (zgodnie z wpisem do odpowiedniego rejestru)</w:t>
      </w:r>
      <w:r w:rsidR="00356789" w:rsidRPr="0064709E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……………………………………………………………………..………………………………………………………………………</w:t>
      </w:r>
      <w:r w:rsidR="00674602" w:rsidRPr="0064709E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0455C" w:rsidRPr="0064709E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……………………………………………..…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</w:t>
      </w:r>
      <w:r w:rsidR="00B5138B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</w:t>
      </w:r>
    </w:p>
    <w:p w14:paraId="65E9383D" w14:textId="7A81B41C" w:rsidR="00E3190F" w:rsidRPr="0064709E" w:rsidRDefault="00E3190F" w:rsidP="00A84A2A">
      <w:pPr>
        <w:pStyle w:val="Tekstpodstawowywcity"/>
        <w:numPr>
          <w:ilvl w:val="0"/>
          <w:numId w:val="6"/>
        </w:numPr>
        <w:tabs>
          <w:tab w:val="clear" w:pos="426"/>
        </w:tabs>
        <w:suppressAutoHyphens w:val="0"/>
        <w:spacing w:before="120" w:after="12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Adres siedziby Wnioskodawcy</w:t>
      </w:r>
      <w:r w:rsidR="00356789"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.…………………………………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>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.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br/>
        <w:t>………………………………………………………………………………………………………………………………………………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>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</w:t>
      </w:r>
    </w:p>
    <w:p w14:paraId="3F1F649C" w14:textId="1BF673B4" w:rsidR="00E3190F" w:rsidRPr="0064709E" w:rsidRDefault="00E3190F" w:rsidP="00A84A2A">
      <w:pPr>
        <w:pStyle w:val="Tekstpodstawowywcity"/>
        <w:numPr>
          <w:ilvl w:val="0"/>
          <w:numId w:val="6"/>
        </w:numPr>
        <w:tabs>
          <w:tab w:val="clear" w:pos="426"/>
        </w:tabs>
        <w:suppressAutoHyphens w:val="0"/>
        <w:spacing w:before="120" w:after="12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Miejsce prowadzenia działalności</w:t>
      </w:r>
      <w:r w:rsidR="00356789" w:rsidRPr="0064709E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5C70F7">
        <w:rPr>
          <w:rFonts w:asciiTheme="minorHAnsi" w:hAnsiTheme="minorHAnsi" w:cstheme="minorHAnsi"/>
          <w:b w:val="0"/>
          <w:bCs/>
          <w:sz w:val="22"/>
          <w:szCs w:val="22"/>
        </w:rPr>
        <w:t xml:space="preserve"> .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……………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>…….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br/>
        <w:t>………………………………………………………………………………………………………………………………………………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>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</w:t>
      </w:r>
    </w:p>
    <w:p w14:paraId="32639674" w14:textId="7E6DF70F" w:rsidR="00E3190F" w:rsidRPr="0064709E" w:rsidRDefault="00E3190F" w:rsidP="00AF534F">
      <w:pPr>
        <w:pStyle w:val="Tekstpodstawowywcity"/>
        <w:numPr>
          <w:ilvl w:val="0"/>
          <w:numId w:val="6"/>
        </w:numPr>
        <w:tabs>
          <w:tab w:val="clear" w:pos="426"/>
        </w:tabs>
        <w:suppressAutoHyphens w:val="0"/>
        <w:spacing w:before="120" w:after="12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Osoba reprezentująca Wnioskodawcę (imię i nazwisko, stanowisko służbowe, adres e-mail oraz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telefon kontaktowy Wnioskodawcy lub osoby uprawnionej do reprezentowania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podmiotu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>zgodnie z wpis</w:t>
      </w:r>
      <w:r w:rsidR="00AF534F" w:rsidRPr="0064709E">
        <w:rPr>
          <w:rFonts w:asciiTheme="minorHAnsi" w:hAnsiTheme="minorHAnsi" w:cstheme="minorHAnsi"/>
          <w:b w:val="0"/>
          <w:bCs/>
          <w:sz w:val="22"/>
          <w:szCs w:val="22"/>
        </w:rPr>
        <w:t>em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do</w:t>
      </w:r>
      <w:r w:rsidR="00B513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>odpowiedniego rejestru lub upoważnieniem</w:t>
      </w:r>
      <w:r w:rsidR="00AF534F" w:rsidRPr="0064709E">
        <w:rPr>
          <w:rFonts w:asciiTheme="minorHAnsi" w:hAnsiTheme="minorHAnsi" w:cstheme="minorHAnsi"/>
          <w:b w:val="0"/>
          <w:bCs/>
          <w:sz w:val="22"/>
          <w:szCs w:val="22"/>
        </w:rPr>
        <w:t>/pełnomocnictwem: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……………………….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……. 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…………………………………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>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br/>
      </w:r>
    </w:p>
    <w:p w14:paraId="340F1998" w14:textId="6E6879AC" w:rsidR="00930ED3" w:rsidRPr="0064709E" w:rsidRDefault="00930ED3" w:rsidP="0064709E">
      <w:pPr>
        <w:pStyle w:val="Tekstpodstawowywcity"/>
        <w:numPr>
          <w:ilvl w:val="0"/>
          <w:numId w:val="6"/>
        </w:numPr>
        <w:tabs>
          <w:tab w:val="clear" w:pos="426"/>
        </w:tabs>
        <w:suppressAutoHyphens w:val="0"/>
        <w:spacing w:before="12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Osoba wyznaczona do kontaktu z Urzędem 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(imię i nazwisko, stanowisko służbowe, adres e-mail</w:t>
      </w:r>
      <w:r w:rsidR="00BB3544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oraz telefon kontaktowy - jeśli jest inna niż powyżej):</w:t>
      </w:r>
      <w:r w:rsidR="00A84A2A" w:rsidRPr="0064709E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</w:t>
      </w:r>
      <w:r w:rsidR="00356789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………………………………………</w:t>
      </w:r>
      <w:r w:rsidR="0064709E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……………</w:t>
      </w:r>
      <w:r w:rsidR="00356789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</w:t>
      </w:r>
      <w:r w:rsid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…………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</w:t>
      </w:r>
      <w:r w:rsidR="00A84A2A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.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</w:t>
      </w:r>
      <w:r w:rsidR="00A84A2A" w:rsidRPr="0064709E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……………………………………………………..…………</w:t>
      </w:r>
      <w:r w:rsidR="00A84A2A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.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…………………………………………………………………</w:t>
      </w:r>
      <w:r w:rsidR="00A84A2A"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.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…</w:t>
      </w:r>
      <w:r w:rsid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……..</w:t>
      </w:r>
      <w:r w:rsidRP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.…</w:t>
      </w:r>
      <w:r w:rsidR="0064709E">
        <w:rPr>
          <w:rFonts w:asciiTheme="minorHAnsi" w:hAnsiTheme="minorHAnsi" w:cstheme="minorHAnsi"/>
          <w:b w:val="0"/>
          <w:bCs/>
          <w:iCs/>
          <w:sz w:val="22"/>
          <w:szCs w:val="22"/>
        </w:rPr>
        <w:t>.</w:t>
      </w:r>
    </w:p>
    <w:p w14:paraId="6B43319A" w14:textId="37C154A0" w:rsidR="00930ED3" w:rsidRPr="0064709E" w:rsidRDefault="00BF0177" w:rsidP="00A84A2A">
      <w:pPr>
        <w:pStyle w:val="Tekstpodstawowywcity"/>
        <w:numPr>
          <w:ilvl w:val="0"/>
          <w:numId w:val="6"/>
        </w:numPr>
        <w:tabs>
          <w:tab w:val="clear" w:pos="426"/>
        </w:tabs>
        <w:suppressAutoHyphens w:val="0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sz w:val="22"/>
          <w:szCs w:val="22"/>
        </w:rPr>
        <w:t>Numer NIP</w:t>
      </w:r>
      <w:r w:rsidR="00356789" w:rsidRPr="006470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>…………………</w:t>
      </w:r>
      <w:r w:rsidR="00930ED3" w:rsidRPr="0064709E">
        <w:rPr>
          <w:rFonts w:asciiTheme="minorHAnsi" w:hAnsiTheme="minorHAnsi" w:cstheme="minorHAnsi"/>
          <w:b w:val="0"/>
          <w:sz w:val="22"/>
          <w:szCs w:val="22"/>
        </w:rPr>
        <w:t>……..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>.</w:t>
      </w:r>
      <w:r w:rsidR="00A84A2A" w:rsidRPr="0064709E">
        <w:rPr>
          <w:rFonts w:asciiTheme="minorHAnsi" w:hAnsiTheme="minorHAnsi" w:cstheme="minorHAnsi"/>
          <w:b w:val="0"/>
          <w:sz w:val="22"/>
          <w:szCs w:val="22"/>
        </w:rPr>
        <w:t>..</w:t>
      </w:r>
      <w:r w:rsidR="0064709E">
        <w:rPr>
          <w:rFonts w:asciiTheme="minorHAnsi" w:hAnsiTheme="minorHAnsi" w:cstheme="minorHAnsi"/>
          <w:b w:val="0"/>
          <w:sz w:val="22"/>
          <w:szCs w:val="22"/>
        </w:rPr>
        <w:t>.....</w:t>
      </w:r>
      <w:r w:rsidR="00A84A2A" w:rsidRPr="0064709E">
        <w:rPr>
          <w:rFonts w:asciiTheme="minorHAnsi" w:hAnsiTheme="minorHAnsi" w:cstheme="minorHAnsi"/>
          <w:b w:val="0"/>
          <w:sz w:val="22"/>
          <w:szCs w:val="22"/>
        </w:rPr>
        <w:t>....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 xml:space="preserve"> REGON </w:t>
      </w:r>
      <w:r w:rsidR="00930ED3" w:rsidRPr="0064709E">
        <w:rPr>
          <w:rFonts w:asciiTheme="minorHAnsi" w:hAnsiTheme="minorHAnsi" w:cstheme="minorHAnsi"/>
          <w:b w:val="0"/>
          <w:sz w:val="22"/>
          <w:szCs w:val="22"/>
        </w:rPr>
        <w:t>……..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>......................</w:t>
      </w:r>
      <w:r w:rsidR="00A84A2A" w:rsidRPr="0064709E">
        <w:rPr>
          <w:rFonts w:asciiTheme="minorHAnsi" w:hAnsiTheme="minorHAnsi" w:cstheme="minorHAnsi"/>
          <w:b w:val="0"/>
          <w:sz w:val="22"/>
          <w:szCs w:val="22"/>
        </w:rPr>
        <w:t>..</w:t>
      </w:r>
      <w:r w:rsidR="0064709E">
        <w:rPr>
          <w:rFonts w:asciiTheme="minorHAnsi" w:hAnsiTheme="minorHAnsi" w:cstheme="minorHAnsi"/>
          <w:b w:val="0"/>
          <w:sz w:val="22"/>
          <w:szCs w:val="22"/>
        </w:rPr>
        <w:t>......</w:t>
      </w:r>
      <w:r w:rsidR="00A84A2A" w:rsidRPr="0064709E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 xml:space="preserve"> KRS ..........................</w:t>
      </w:r>
      <w:r w:rsidR="0064709E">
        <w:rPr>
          <w:rFonts w:asciiTheme="minorHAnsi" w:hAnsiTheme="minorHAnsi" w:cstheme="minorHAnsi"/>
          <w:b w:val="0"/>
          <w:sz w:val="22"/>
          <w:szCs w:val="22"/>
        </w:rPr>
        <w:t>......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>...............</w:t>
      </w:r>
      <w:r w:rsidR="0064709E">
        <w:rPr>
          <w:rFonts w:asciiTheme="minorHAnsi" w:hAnsiTheme="minorHAnsi" w:cstheme="minorHAnsi"/>
          <w:b w:val="0"/>
          <w:sz w:val="22"/>
          <w:szCs w:val="22"/>
        </w:rPr>
        <w:t>..</w:t>
      </w:r>
      <w:r w:rsidRPr="0064709E">
        <w:rPr>
          <w:rFonts w:asciiTheme="minorHAnsi" w:hAnsiTheme="minorHAnsi" w:cstheme="minorHAnsi"/>
          <w:b w:val="0"/>
          <w:sz w:val="22"/>
          <w:szCs w:val="22"/>
        </w:rPr>
        <w:t>...</w:t>
      </w:r>
      <w:r w:rsidR="00A84A2A" w:rsidRPr="0064709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02EE26" w14:textId="1822593A" w:rsidR="00930ED3" w:rsidRPr="0064709E" w:rsidRDefault="00BF0177" w:rsidP="00A84A2A">
      <w:pPr>
        <w:pStyle w:val="Tekstpodstawowywcity"/>
        <w:numPr>
          <w:ilvl w:val="0"/>
          <w:numId w:val="6"/>
        </w:numPr>
        <w:tabs>
          <w:tab w:val="clear" w:pos="426"/>
        </w:tabs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Forma prawna: ............................................................................................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..............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>......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..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>..</w:t>
      </w:r>
    </w:p>
    <w:p w14:paraId="05CF620C" w14:textId="21870980" w:rsidR="00BF0177" w:rsidRPr="0064709E" w:rsidRDefault="00BF0177" w:rsidP="00A84A2A">
      <w:pPr>
        <w:pStyle w:val="Tekstpodstawowywcity"/>
        <w:numPr>
          <w:ilvl w:val="0"/>
          <w:numId w:val="6"/>
        </w:numPr>
        <w:tabs>
          <w:tab w:val="clear" w:pos="426"/>
        </w:tabs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Oznaczenie przeważającego rodzaju prowadzonej działalności wg PKD</w:t>
      </w:r>
      <w:r w:rsidR="00BB3544" w:rsidRPr="0064709E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……………………………………………………….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……….</w:t>
      </w:r>
      <w:r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</w:t>
      </w:r>
      <w:r w:rsidR="00727761"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</w:t>
      </w:r>
      <w:r w:rsidR="00546476"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</w:t>
      </w:r>
      <w:r w:rsidR="00A84A2A" w:rsidRPr="0064709E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……………………………</w:t>
      </w:r>
      <w:r w:rsidR="0064709E">
        <w:rPr>
          <w:rFonts w:asciiTheme="minorHAnsi" w:hAnsiTheme="minorHAnsi" w:cstheme="minorHAnsi"/>
          <w:b w:val="0"/>
          <w:bCs/>
          <w:sz w:val="22"/>
          <w:szCs w:val="22"/>
        </w:rPr>
        <w:t>……..</w:t>
      </w:r>
    </w:p>
    <w:p w14:paraId="0C3B130C" w14:textId="54386272" w:rsidR="003D29D2" w:rsidRPr="0064709E" w:rsidRDefault="00BF0177" w:rsidP="00A84A2A">
      <w:pPr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09E">
        <w:rPr>
          <w:rFonts w:asciiTheme="minorHAnsi" w:hAnsiTheme="minorHAnsi" w:cstheme="minorHAnsi"/>
          <w:bCs/>
          <w:sz w:val="22"/>
          <w:szCs w:val="22"/>
        </w:rPr>
        <w:t>Forma opodatkowania organizatora:</w:t>
      </w:r>
      <w:r w:rsidR="00876E47" w:rsidRPr="006470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546476" w:rsidRPr="0064709E">
        <w:rPr>
          <w:rFonts w:asciiTheme="minorHAnsi" w:hAnsiTheme="minorHAnsi" w:cstheme="minorHAnsi"/>
          <w:bCs/>
          <w:sz w:val="22"/>
          <w:szCs w:val="22"/>
        </w:rPr>
        <w:t>……</w:t>
      </w:r>
      <w:r w:rsidR="0064709E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546476" w:rsidRPr="0064709E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A84A2A" w:rsidRPr="0064709E">
        <w:rPr>
          <w:rFonts w:asciiTheme="minorHAnsi" w:hAnsiTheme="minorHAnsi" w:cstheme="minorHAnsi"/>
          <w:bCs/>
          <w:sz w:val="22"/>
          <w:szCs w:val="22"/>
        </w:rPr>
        <w:t>………</w:t>
      </w:r>
      <w:r w:rsidR="0064709E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6CF84408" w14:textId="280FB6FC" w:rsidR="00BB3544" w:rsidRPr="0064709E" w:rsidRDefault="003D29D2" w:rsidP="00A84A2A">
      <w:pPr>
        <w:pStyle w:val="Standard"/>
        <w:numPr>
          <w:ilvl w:val="0"/>
          <w:numId w:val="3"/>
        </w:numPr>
        <w:tabs>
          <w:tab w:val="left" w:pos="3100"/>
        </w:tabs>
        <w:spacing w:line="36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64709E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INFORMACJA O WNIOSKOWANYM SZKOLENIU:</w:t>
      </w:r>
    </w:p>
    <w:p w14:paraId="5384DFC8" w14:textId="6A334B2D" w:rsidR="003D29D2" w:rsidRPr="0064709E" w:rsidRDefault="003D29D2" w:rsidP="00BB354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Nazwa szkolenia: ………………………………………………...……………………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</w:t>
      </w:r>
      <w:r w:rsidR="0064709E">
        <w:rPr>
          <w:rFonts w:asciiTheme="minorHAnsi" w:hAnsiTheme="minorHAnsi" w:cstheme="minorHAnsi"/>
          <w:sz w:val="22"/>
          <w:szCs w:val="22"/>
        </w:rPr>
        <w:t>......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</w:t>
      </w:r>
      <w:r w:rsidR="0064709E">
        <w:rPr>
          <w:rFonts w:asciiTheme="minorHAnsi" w:hAnsiTheme="minorHAnsi" w:cstheme="minorHAnsi"/>
          <w:sz w:val="22"/>
          <w:szCs w:val="22"/>
        </w:rPr>
        <w:t>...</w:t>
      </w:r>
    </w:p>
    <w:p w14:paraId="2B89DB44" w14:textId="73A5A604" w:rsidR="003D29D2" w:rsidRPr="0064709E" w:rsidRDefault="003D29D2" w:rsidP="00BB354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Termin realizacji szkolenia: ………………………………………………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</w:t>
      </w:r>
      <w:r w:rsidR="0064709E">
        <w:rPr>
          <w:rFonts w:asciiTheme="minorHAnsi" w:hAnsiTheme="minorHAnsi" w:cstheme="minorHAnsi"/>
          <w:sz w:val="22"/>
          <w:szCs w:val="22"/>
        </w:rPr>
        <w:t>.................</w:t>
      </w:r>
    </w:p>
    <w:p w14:paraId="62AD90D9" w14:textId="511A0AD3" w:rsidR="003D29D2" w:rsidRPr="0064709E" w:rsidRDefault="003D29D2" w:rsidP="00BB354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Miejsce realizacji szkolenia: ..................................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</w:t>
      </w:r>
      <w:r w:rsidR="0064709E">
        <w:rPr>
          <w:rFonts w:asciiTheme="minorHAnsi" w:hAnsiTheme="minorHAnsi" w:cstheme="minorHAnsi"/>
          <w:sz w:val="22"/>
          <w:szCs w:val="22"/>
        </w:rPr>
        <w:t>.................</w:t>
      </w:r>
    </w:p>
    <w:p w14:paraId="379ACA2C" w14:textId="198DAD9B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484ABEB2" w14:textId="32D648AF" w:rsidR="003D29D2" w:rsidRPr="0064709E" w:rsidRDefault="003D29D2" w:rsidP="00BB354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Koszt szkolenia: …………………………………………………………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</w:t>
      </w:r>
      <w:r w:rsidR="0064709E">
        <w:rPr>
          <w:rFonts w:asciiTheme="minorHAnsi" w:hAnsiTheme="minorHAnsi" w:cstheme="minorHAnsi"/>
          <w:sz w:val="22"/>
          <w:szCs w:val="22"/>
        </w:rPr>
        <w:t>.................</w:t>
      </w:r>
    </w:p>
    <w:p w14:paraId="76827BCB" w14:textId="5B88E826" w:rsidR="003D29D2" w:rsidRPr="0064709E" w:rsidRDefault="003D29D2" w:rsidP="00BB354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Inne istotne informacje dotyczące wnioskowanego szkolenia: ……………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</w:t>
      </w:r>
      <w:r w:rsidR="0064709E">
        <w:rPr>
          <w:rFonts w:asciiTheme="minorHAnsi" w:hAnsiTheme="minorHAnsi" w:cstheme="minorHAnsi"/>
          <w:sz w:val="22"/>
          <w:szCs w:val="22"/>
        </w:rPr>
        <w:t>......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</w:t>
      </w:r>
      <w:r w:rsidR="0064709E">
        <w:rPr>
          <w:rFonts w:asciiTheme="minorHAnsi" w:hAnsiTheme="minorHAnsi" w:cstheme="minorHAnsi"/>
          <w:sz w:val="22"/>
          <w:szCs w:val="22"/>
        </w:rPr>
        <w:t>...</w:t>
      </w:r>
    </w:p>
    <w:p w14:paraId="06D3FF61" w14:textId="7788F99B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0DF8DD9F" w14:textId="5A589FF3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1F5AC4C7" w14:textId="2C7DCE23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783BB99E" w14:textId="5DDAD3AF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6B4E05C4" w14:textId="7BF1028D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 w:rsidR="00546476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………</w:t>
      </w:r>
      <w:r w:rsidR="0064709E">
        <w:rPr>
          <w:rFonts w:asciiTheme="minorHAnsi" w:hAnsiTheme="minorHAnsi" w:cstheme="minorHAnsi"/>
          <w:sz w:val="22"/>
          <w:szCs w:val="22"/>
        </w:rPr>
        <w:t>…………….</w:t>
      </w:r>
    </w:p>
    <w:p w14:paraId="588C7511" w14:textId="6C37CC8D" w:rsidR="009D58C8" w:rsidRDefault="003D29D2" w:rsidP="009D58C8">
      <w:pPr>
        <w:pStyle w:val="Standard"/>
        <w:numPr>
          <w:ilvl w:val="0"/>
          <w:numId w:val="10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64709E">
        <w:rPr>
          <w:rStyle w:val="markedcontent"/>
          <w:rFonts w:asciiTheme="minorHAnsi" w:hAnsiTheme="minorHAnsi" w:cstheme="minorHAnsi"/>
          <w:sz w:val="22"/>
          <w:szCs w:val="22"/>
        </w:rPr>
        <w:t>Preferowany realizator szkolenia</w:t>
      </w:r>
      <w:r w:rsidR="009D58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9D58C8">
        <w:rPr>
          <w:rStyle w:val="markedcontent"/>
          <w:rFonts w:asciiTheme="minorHAnsi" w:hAnsiTheme="minorHAnsi" w:cstheme="minorHAnsi"/>
          <w:sz w:val="22"/>
          <w:szCs w:val="22"/>
        </w:rPr>
        <w:t>:</w:t>
      </w:r>
      <w:r w:rsidRPr="0064709E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</w:p>
    <w:p w14:paraId="4132D650" w14:textId="39211663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Nazwa instytucji</w:t>
      </w:r>
      <w:r w:rsidR="00954B92">
        <w:rPr>
          <w:rFonts w:asciiTheme="minorHAnsi" w:hAnsiTheme="minorHAnsi" w:cstheme="minorHAnsi"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sz w:val="22"/>
          <w:szCs w:val="22"/>
        </w:rPr>
        <w:t>szkoleniowej</w:t>
      </w:r>
      <w:r w:rsidR="009D58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4709E">
        <w:rPr>
          <w:rFonts w:asciiTheme="minorHAnsi" w:hAnsiTheme="minorHAnsi" w:cstheme="minorHAnsi"/>
          <w:sz w:val="22"/>
          <w:szCs w:val="22"/>
        </w:rPr>
        <w:t>: …………………………………………….............................................</w:t>
      </w:r>
      <w:r w:rsidR="00C83EE8" w:rsidRPr="0064709E">
        <w:rPr>
          <w:rFonts w:asciiTheme="minorHAnsi" w:hAnsiTheme="minorHAnsi" w:cstheme="minorHAnsi"/>
          <w:sz w:val="22"/>
          <w:szCs w:val="22"/>
        </w:rPr>
        <w:t>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</w:t>
      </w:r>
      <w:r w:rsidR="0064709E">
        <w:rPr>
          <w:rFonts w:asciiTheme="minorHAnsi" w:hAnsiTheme="minorHAnsi" w:cstheme="minorHAnsi"/>
          <w:sz w:val="22"/>
          <w:szCs w:val="22"/>
        </w:rPr>
        <w:t>..............</w:t>
      </w:r>
    </w:p>
    <w:p w14:paraId="56548FF5" w14:textId="779957B3" w:rsidR="003D29D2" w:rsidRPr="0064709E" w:rsidRDefault="003D29D2" w:rsidP="00A84A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 w:rsidR="00C83EE8" w:rsidRPr="0064709E">
        <w:rPr>
          <w:rFonts w:asciiTheme="minorHAnsi" w:hAnsiTheme="minorHAnsi" w:cstheme="minorHAnsi"/>
          <w:sz w:val="22"/>
          <w:szCs w:val="22"/>
        </w:rPr>
        <w:t>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33721672" w14:textId="68613DCD" w:rsidR="0064709E" w:rsidRPr="000847D0" w:rsidRDefault="003D29D2" w:rsidP="000847D0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Adres instytucji szkoleniowej: ……………………………………………..............................................</w:t>
      </w:r>
      <w:r w:rsidR="00C83EE8" w:rsidRPr="0064709E">
        <w:rPr>
          <w:rFonts w:asciiTheme="minorHAnsi" w:hAnsiTheme="minorHAnsi" w:cstheme="minorHAnsi"/>
          <w:sz w:val="22"/>
          <w:szCs w:val="22"/>
        </w:rPr>
        <w:t>........</w:t>
      </w:r>
      <w:r w:rsidR="00A84A2A" w:rsidRPr="0064709E">
        <w:rPr>
          <w:rFonts w:asciiTheme="minorHAnsi" w:hAnsiTheme="minorHAnsi" w:cstheme="minorHAnsi"/>
          <w:sz w:val="22"/>
          <w:szCs w:val="22"/>
        </w:rPr>
        <w:t>...........</w:t>
      </w:r>
      <w:r w:rsidR="0064709E">
        <w:rPr>
          <w:rFonts w:asciiTheme="minorHAnsi" w:hAnsiTheme="minorHAnsi" w:cstheme="minorHAnsi"/>
          <w:sz w:val="22"/>
          <w:szCs w:val="22"/>
        </w:rPr>
        <w:t>...............</w:t>
      </w:r>
    </w:p>
    <w:p w14:paraId="4E935C2A" w14:textId="482A983A" w:rsidR="000847D0" w:rsidRPr="0002742A" w:rsidRDefault="009A3D5D" w:rsidP="0002742A">
      <w:pPr>
        <w:pStyle w:val="Tekstpodstawowywcity"/>
        <w:numPr>
          <w:ilvl w:val="0"/>
          <w:numId w:val="3"/>
        </w:numPr>
        <w:spacing w:line="360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DANE DOTYCZĄCE KANDYDATÓW NA SZKOLENIE</w:t>
      </w:r>
      <w:r w:rsidR="00B8384B">
        <w:rPr>
          <w:rFonts w:asciiTheme="minorHAnsi" w:hAnsiTheme="minorHAnsi" w:cstheme="minorHAnsi"/>
          <w:sz w:val="22"/>
          <w:szCs w:val="22"/>
        </w:rPr>
        <w:t>:</w:t>
      </w:r>
    </w:p>
    <w:p w14:paraId="06D1E88F" w14:textId="33EDA0BB" w:rsidR="009A3D5D" w:rsidRDefault="009A3D5D" w:rsidP="000274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1.  Wymagania wstępne dla kandydatów na szkolenie</w:t>
      </w:r>
      <w:r w:rsidR="00B8384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232A5C">
        <w:rPr>
          <w:rFonts w:asciiTheme="minorHAnsi" w:hAnsiTheme="minorHAnsi" w:cstheme="minorHAnsi"/>
          <w:sz w:val="22"/>
          <w:szCs w:val="22"/>
        </w:rPr>
        <w:t>:</w:t>
      </w:r>
    </w:p>
    <w:p w14:paraId="2A0BCE92" w14:textId="4BA3BD85" w:rsidR="009A3D5D" w:rsidRDefault="009A3D5D" w:rsidP="000274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om i rodzaj wykształcenia kandydatów na szkolenie: ………………………………………………………………………………</w:t>
      </w:r>
      <w:r w:rsidR="0002742A">
        <w:rPr>
          <w:rFonts w:asciiTheme="minorHAnsi" w:hAnsiTheme="minorHAnsi" w:cstheme="minorHAnsi"/>
          <w:sz w:val="22"/>
          <w:szCs w:val="22"/>
        </w:rPr>
        <w:t>….</w:t>
      </w:r>
    </w:p>
    <w:p w14:paraId="3534B520" w14:textId="1D9B7382" w:rsidR="009A3D5D" w:rsidRDefault="009A3D5D" w:rsidP="000274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970DC5" w14:textId="1CC086DE" w:rsidR="009A3D5D" w:rsidRPr="0064709E" w:rsidRDefault="009A3D5D" w:rsidP="000274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Kwalifikacje kandydatów na szkolenie: 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="0002742A">
        <w:rPr>
          <w:rFonts w:asciiTheme="minorHAnsi" w:hAnsiTheme="minorHAnsi" w:cstheme="minorHAnsi"/>
          <w:sz w:val="22"/>
          <w:szCs w:val="22"/>
        </w:rPr>
        <w:t>....</w:t>
      </w:r>
    </w:p>
    <w:p w14:paraId="7DF816E7" w14:textId="7EA3202C" w:rsidR="009A3D5D" w:rsidRPr="0064709E" w:rsidRDefault="009A3D5D" w:rsidP="000274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5C70F7">
        <w:rPr>
          <w:rFonts w:asciiTheme="minorHAnsi" w:hAnsiTheme="minorHAnsi" w:cstheme="minorHAnsi"/>
          <w:sz w:val="22"/>
          <w:szCs w:val="22"/>
        </w:rPr>
        <w:t>...</w:t>
      </w:r>
    </w:p>
    <w:p w14:paraId="2033CC5D" w14:textId="36F41EDC" w:rsidR="009A3D5D" w:rsidRPr="0064709E" w:rsidRDefault="009A3D5D" w:rsidP="000274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Predyspozycje psychofizyczne: 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02742A">
        <w:rPr>
          <w:rFonts w:asciiTheme="minorHAnsi" w:hAnsiTheme="minorHAnsi" w:cstheme="minorHAnsi"/>
          <w:sz w:val="22"/>
          <w:szCs w:val="22"/>
        </w:rPr>
        <w:t>...</w:t>
      </w:r>
    </w:p>
    <w:p w14:paraId="7E33C148" w14:textId="059BB413" w:rsidR="009A3D5D" w:rsidRPr="0064709E" w:rsidRDefault="009A3D5D" w:rsidP="000274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5C70F7">
        <w:rPr>
          <w:rFonts w:asciiTheme="minorHAnsi" w:hAnsiTheme="minorHAnsi" w:cstheme="minorHAnsi"/>
          <w:sz w:val="22"/>
          <w:szCs w:val="22"/>
        </w:rPr>
        <w:t>...</w:t>
      </w:r>
    </w:p>
    <w:p w14:paraId="48073422" w14:textId="2E2432AF" w:rsidR="009A3D5D" w:rsidRPr="0064709E" w:rsidRDefault="009A3D5D" w:rsidP="000274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Predyspozycje zdrowotne: 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02742A">
        <w:rPr>
          <w:rFonts w:asciiTheme="minorHAnsi" w:hAnsiTheme="minorHAnsi" w:cstheme="minorHAnsi"/>
          <w:sz w:val="22"/>
          <w:szCs w:val="22"/>
        </w:rPr>
        <w:t>...</w:t>
      </w:r>
    </w:p>
    <w:p w14:paraId="45C1C546" w14:textId="0702B6D9" w:rsidR="009A3D5D" w:rsidRDefault="009A3D5D" w:rsidP="0002742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5C70F7">
        <w:rPr>
          <w:rFonts w:asciiTheme="minorHAnsi" w:hAnsiTheme="minorHAnsi" w:cstheme="minorHAnsi"/>
          <w:sz w:val="22"/>
          <w:szCs w:val="22"/>
        </w:rPr>
        <w:t>...</w:t>
      </w:r>
    </w:p>
    <w:p w14:paraId="5DB7403E" w14:textId="67195D4B" w:rsidR="00232A5C" w:rsidRDefault="009A3D5D" w:rsidP="000274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64709E">
        <w:rPr>
          <w:rFonts w:asciiTheme="minorHAnsi" w:hAnsiTheme="minorHAnsi" w:cstheme="minorHAnsi"/>
          <w:sz w:val="22"/>
          <w:szCs w:val="22"/>
        </w:rPr>
        <w:t xml:space="preserve">Zakres umiejętności, uprawnień, kwalifikacji, które uczestnik szkolenia powinien uzyskać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4709E">
        <w:rPr>
          <w:rFonts w:asciiTheme="minorHAnsi" w:hAnsiTheme="minorHAnsi" w:cstheme="minorHAnsi"/>
          <w:sz w:val="22"/>
          <w:szCs w:val="22"/>
        </w:rPr>
        <w:t xml:space="preserve"> wyni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09E">
        <w:rPr>
          <w:rFonts w:asciiTheme="minorHAnsi" w:hAnsiTheme="minorHAnsi" w:cstheme="minorHAnsi"/>
          <w:sz w:val="22"/>
          <w:szCs w:val="22"/>
        </w:rPr>
        <w:lastRenderedPageBreak/>
        <w:t>ukończonego szkolenia</w:t>
      </w:r>
      <w:r w:rsidR="00232A5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</w:t>
      </w:r>
    </w:p>
    <w:p w14:paraId="575991E2" w14:textId="6FD12F85" w:rsidR="009A3D5D" w:rsidRDefault="00232A5C" w:rsidP="009A3D5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A8013" w14:textId="3717D064" w:rsidR="00232A5C" w:rsidRDefault="001845F1" w:rsidP="001845F1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96"/>
        <w:gridCol w:w="1463"/>
        <w:gridCol w:w="1377"/>
      </w:tblGrid>
      <w:tr w:rsidR="001845F1" w14:paraId="70602DF9" w14:textId="77777777" w:rsidTr="001845F1">
        <w:trPr>
          <w:trHeight w:val="553"/>
        </w:trPr>
        <w:tc>
          <w:tcPr>
            <w:tcW w:w="5000" w:type="pct"/>
            <w:gridSpan w:val="3"/>
            <w:vAlign w:val="bottom"/>
          </w:tcPr>
          <w:p w14:paraId="1DFF90BC" w14:textId="3EF06D4C" w:rsidR="001845F1" w:rsidRDefault="001845F1" w:rsidP="001845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 nauczania</w:t>
            </w:r>
          </w:p>
        </w:tc>
      </w:tr>
      <w:tr w:rsidR="001845F1" w14:paraId="3B4C9C46" w14:textId="77777777" w:rsidTr="00625D53">
        <w:trPr>
          <w:trHeight w:val="417"/>
        </w:trPr>
        <w:tc>
          <w:tcPr>
            <w:tcW w:w="3542" w:type="pct"/>
            <w:vAlign w:val="center"/>
          </w:tcPr>
          <w:p w14:paraId="34D093B5" w14:textId="2214C1C6" w:rsidR="001845F1" w:rsidRDefault="001845F1" w:rsidP="00625D5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709E">
              <w:rPr>
                <w:rFonts w:asciiTheme="minorHAnsi" w:hAnsiTheme="minorHAnsi" w:cstheme="minorHAnsi"/>
                <w:sz w:val="22"/>
                <w:szCs w:val="22"/>
              </w:rPr>
              <w:t>Temat zajęć edukacyjnych</w:t>
            </w:r>
          </w:p>
        </w:tc>
        <w:tc>
          <w:tcPr>
            <w:tcW w:w="751" w:type="pct"/>
            <w:vAlign w:val="center"/>
          </w:tcPr>
          <w:p w14:paraId="40BF501C" w14:textId="45DD4968" w:rsidR="001845F1" w:rsidRDefault="001845F1" w:rsidP="001845F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09E">
              <w:rPr>
                <w:rFonts w:asciiTheme="minorHAnsi" w:hAnsiTheme="minorHAnsi" w:cstheme="minorHAnsi"/>
                <w:sz w:val="22"/>
                <w:szCs w:val="22"/>
              </w:rPr>
              <w:t>Ilość godzin teoretycznych</w:t>
            </w:r>
          </w:p>
        </w:tc>
        <w:tc>
          <w:tcPr>
            <w:tcW w:w="707" w:type="pct"/>
            <w:vAlign w:val="center"/>
          </w:tcPr>
          <w:p w14:paraId="06711559" w14:textId="6E249BCB" w:rsidR="001845F1" w:rsidRDefault="001845F1" w:rsidP="001845F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09E">
              <w:rPr>
                <w:rFonts w:asciiTheme="minorHAnsi" w:hAnsiTheme="minorHAnsi" w:cstheme="minorHAnsi"/>
                <w:sz w:val="22"/>
                <w:szCs w:val="22"/>
              </w:rPr>
              <w:t>Ilość godzin praktycznych</w:t>
            </w:r>
          </w:p>
        </w:tc>
      </w:tr>
      <w:tr w:rsidR="001845F1" w14:paraId="0621D51D" w14:textId="77777777" w:rsidTr="001845F1">
        <w:tc>
          <w:tcPr>
            <w:tcW w:w="3542" w:type="pct"/>
          </w:tcPr>
          <w:p w14:paraId="0513F1F7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69363D9C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60E6824E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5F1" w14:paraId="65F1B3D4" w14:textId="77777777" w:rsidTr="001845F1">
        <w:tc>
          <w:tcPr>
            <w:tcW w:w="3542" w:type="pct"/>
          </w:tcPr>
          <w:p w14:paraId="5AF966CA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CE9487F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0C8F064F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5F1" w14:paraId="6F74FB08" w14:textId="77777777" w:rsidTr="001845F1">
        <w:tc>
          <w:tcPr>
            <w:tcW w:w="3542" w:type="pct"/>
          </w:tcPr>
          <w:p w14:paraId="048CAF86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436638D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5595D0B8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5F1" w14:paraId="74116052" w14:textId="77777777" w:rsidTr="001845F1">
        <w:tc>
          <w:tcPr>
            <w:tcW w:w="3542" w:type="pct"/>
          </w:tcPr>
          <w:p w14:paraId="75CF5A17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EC00BAF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188CFEA3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5F1" w14:paraId="645943BA" w14:textId="77777777" w:rsidTr="001845F1">
        <w:tc>
          <w:tcPr>
            <w:tcW w:w="3542" w:type="pct"/>
          </w:tcPr>
          <w:p w14:paraId="59A910F7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45FCB237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0A4DC3B2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5F1" w14:paraId="22672515" w14:textId="77777777" w:rsidTr="001845F1">
        <w:tc>
          <w:tcPr>
            <w:tcW w:w="3542" w:type="pct"/>
          </w:tcPr>
          <w:p w14:paraId="4F881C06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33A7E9C6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4BC0115E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45F1" w14:paraId="75EBEC5C" w14:textId="77777777" w:rsidTr="001845F1">
        <w:tc>
          <w:tcPr>
            <w:tcW w:w="3542" w:type="pct"/>
          </w:tcPr>
          <w:p w14:paraId="5A93F851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</w:tcPr>
          <w:p w14:paraId="79AA2A8B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pct"/>
          </w:tcPr>
          <w:p w14:paraId="102EFEA6" w14:textId="77777777" w:rsidR="001845F1" w:rsidRDefault="001845F1" w:rsidP="009A3D5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895846" w14:textId="6E6A373C" w:rsidR="009A3D5D" w:rsidRDefault="009A3D5D" w:rsidP="009A3D5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D5F2DA" w14:textId="77777777" w:rsidR="001845F1" w:rsidRDefault="001845F1" w:rsidP="009A3D5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39C7F1" w14:textId="77777777" w:rsidR="001845F1" w:rsidRPr="0064709E" w:rsidRDefault="001845F1" w:rsidP="009A3D5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63DCCB" w14:textId="27142426" w:rsidR="001845F1" w:rsidRPr="001845F1" w:rsidRDefault="001845F1" w:rsidP="001845F1">
      <w:pPr>
        <w:pStyle w:val="Standard"/>
        <w:tabs>
          <w:tab w:val="left" w:pos="195"/>
        </w:tabs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1845F1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..</w:t>
      </w:r>
    </w:p>
    <w:p w14:paraId="4ABB7C47" w14:textId="400DD9D3" w:rsidR="001845F1" w:rsidRPr="001845F1" w:rsidRDefault="001845F1" w:rsidP="001845F1">
      <w:pPr>
        <w:pStyle w:val="Standard"/>
        <w:tabs>
          <w:tab w:val="left" w:pos="195"/>
        </w:tabs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845F1">
        <w:rPr>
          <w:rFonts w:asciiTheme="minorHAnsi" w:hAnsiTheme="minorHAnsi" w:cstheme="minorHAnsi"/>
          <w:bCs/>
          <w:sz w:val="20"/>
          <w:szCs w:val="20"/>
        </w:rPr>
        <w:t>(czytelny podpis Wnioskodawcy lub osoby uprawnionej)</w:t>
      </w:r>
    </w:p>
    <w:p w14:paraId="65B3DC13" w14:textId="073FA8F4" w:rsidR="00223317" w:rsidRPr="00846766" w:rsidRDefault="00223317" w:rsidP="0084676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84A2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                                                                                    </w:t>
      </w:r>
    </w:p>
    <w:p w14:paraId="18F767D2" w14:textId="77777777" w:rsidR="00846766" w:rsidRDefault="00223317" w:rsidP="00223317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A84A2A">
        <w:rPr>
          <w:rFonts w:asciiTheme="minorHAnsi" w:hAnsiTheme="minorHAnsi" w:cstheme="minorHAnsi"/>
          <w:b/>
        </w:rPr>
        <w:tab/>
      </w:r>
      <w:r w:rsidRPr="00A84A2A">
        <w:rPr>
          <w:rFonts w:asciiTheme="minorHAnsi" w:hAnsiTheme="minorHAnsi" w:cstheme="minorHAnsi"/>
          <w:b/>
        </w:rPr>
        <w:tab/>
      </w:r>
    </w:p>
    <w:p w14:paraId="400EBFA3" w14:textId="0C89AE7B" w:rsidR="00223317" w:rsidRPr="00A84A2A" w:rsidRDefault="00223317" w:rsidP="00223317">
      <w:pPr>
        <w:tabs>
          <w:tab w:val="left" w:pos="284"/>
        </w:tabs>
        <w:jc w:val="both"/>
        <w:rPr>
          <w:rFonts w:asciiTheme="minorHAnsi" w:hAnsiTheme="minorHAnsi" w:cstheme="minorHAnsi"/>
          <w:u w:val="single"/>
        </w:rPr>
      </w:pP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  <w:r w:rsidRPr="00A84A2A">
        <w:rPr>
          <w:rFonts w:asciiTheme="minorHAnsi" w:hAnsiTheme="minorHAnsi" w:cstheme="minorHAnsi"/>
        </w:rPr>
        <w:tab/>
      </w:r>
    </w:p>
    <w:p w14:paraId="2D030C0E" w14:textId="1FEF0E57" w:rsidR="00223317" w:rsidRPr="00B5138B" w:rsidRDefault="00223317" w:rsidP="00223317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138B">
        <w:rPr>
          <w:rFonts w:asciiTheme="minorHAnsi" w:hAnsiTheme="minorHAnsi" w:cstheme="minorHAnsi"/>
          <w:b/>
          <w:sz w:val="22"/>
          <w:szCs w:val="22"/>
        </w:rPr>
        <w:t>Wymagane załączniki do wniosku:</w:t>
      </w:r>
    </w:p>
    <w:p w14:paraId="68F24E53" w14:textId="3A34565B" w:rsidR="00223317" w:rsidRDefault="00223317" w:rsidP="00846766">
      <w:pPr>
        <w:pStyle w:val="Akapitzlist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0C69">
        <w:rPr>
          <w:rFonts w:asciiTheme="minorHAnsi" w:hAnsiTheme="minorHAnsi" w:cstheme="minorHAnsi"/>
          <w:sz w:val="22"/>
          <w:szCs w:val="22"/>
        </w:rPr>
        <w:t>Oświadczenie o zamiarze zatrudnienia osoby/osób bezrobotnych po szkoleniu</w:t>
      </w:r>
      <w:r w:rsidR="00846766">
        <w:rPr>
          <w:rFonts w:asciiTheme="minorHAnsi" w:hAnsiTheme="minorHAnsi" w:cstheme="minorHAnsi"/>
          <w:sz w:val="22"/>
          <w:szCs w:val="22"/>
        </w:rPr>
        <w:t xml:space="preserve"> – załącznik nr 1.</w:t>
      </w:r>
    </w:p>
    <w:p w14:paraId="33A5320B" w14:textId="75BD5C72" w:rsidR="00846766" w:rsidRPr="00846766" w:rsidRDefault="00846766" w:rsidP="00846766">
      <w:pPr>
        <w:pStyle w:val="Akapitzlist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46766">
        <w:rPr>
          <w:rFonts w:asciiTheme="minorHAnsi" w:hAnsiTheme="minorHAnsi" w:cstheme="minorHAnsi"/>
          <w:sz w:val="22"/>
          <w:szCs w:val="22"/>
        </w:rPr>
        <w:t>Oświadczenie Wnioskodawcy</w:t>
      </w:r>
      <w:r>
        <w:rPr>
          <w:rFonts w:asciiTheme="minorHAnsi" w:hAnsiTheme="minorHAnsi" w:cstheme="minorHAnsi"/>
          <w:sz w:val="22"/>
          <w:szCs w:val="22"/>
        </w:rPr>
        <w:t xml:space="preserve"> – załącznik nr 2.</w:t>
      </w:r>
    </w:p>
    <w:p w14:paraId="104B5F87" w14:textId="03F2236B" w:rsidR="00846766" w:rsidRDefault="005B5CE4" w:rsidP="0084676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003E2">
        <w:rPr>
          <w:rFonts w:asciiTheme="minorHAnsi" w:eastAsiaTheme="minorHAnsi" w:hAnsiTheme="minorHAnsi" w:cstheme="minorHAnsi"/>
          <w:sz w:val="22"/>
          <w:szCs w:val="22"/>
        </w:rPr>
        <w:t xml:space="preserve">Oświadczenie o braku istnienia wykluczających powiązań </w:t>
      </w:r>
      <w:r w:rsidR="00846766">
        <w:rPr>
          <w:rFonts w:asciiTheme="minorHAnsi" w:hAnsiTheme="minorHAnsi" w:cstheme="minorHAnsi"/>
          <w:sz w:val="22"/>
          <w:szCs w:val="22"/>
        </w:rPr>
        <w:t xml:space="preserve">– załącznik nr </w:t>
      </w:r>
      <w:r w:rsidR="0029790E">
        <w:rPr>
          <w:rFonts w:asciiTheme="minorHAnsi" w:hAnsiTheme="minorHAnsi" w:cstheme="minorHAnsi"/>
          <w:sz w:val="22"/>
          <w:szCs w:val="22"/>
        </w:rPr>
        <w:t>3</w:t>
      </w:r>
      <w:r w:rsidR="00846766">
        <w:rPr>
          <w:rFonts w:asciiTheme="minorHAnsi" w:hAnsiTheme="minorHAnsi" w:cstheme="minorHAnsi"/>
          <w:sz w:val="22"/>
          <w:szCs w:val="22"/>
        </w:rPr>
        <w:t>.</w:t>
      </w:r>
    </w:p>
    <w:p w14:paraId="5BB2BBA9" w14:textId="32CC883D" w:rsidR="00846766" w:rsidRPr="009B10D5" w:rsidRDefault="00846766" w:rsidP="00846766">
      <w:pPr>
        <w:numPr>
          <w:ilvl w:val="0"/>
          <w:numId w:val="5"/>
        </w:numPr>
        <w:autoSpaceDN w:val="0"/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50C69">
        <w:rPr>
          <w:rFonts w:asciiTheme="minorHAnsi" w:hAnsiTheme="minorHAnsi" w:cstheme="minorHAnsi"/>
          <w:sz w:val="22"/>
          <w:szCs w:val="22"/>
        </w:rPr>
        <w:t>Dokument potwierdzający uprawnienie osoby do reprezentowania pracodawcy/przedsiębiorcy n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0C69">
        <w:rPr>
          <w:rFonts w:asciiTheme="minorHAnsi" w:hAnsiTheme="minorHAnsi" w:cstheme="minorHAnsi"/>
          <w:sz w:val="22"/>
          <w:szCs w:val="22"/>
        </w:rPr>
        <w:t xml:space="preserve">uwierzytelnione pełnomocnictwo, pełnomocnictwo notarialne, upoważnienie, umowa spółki cywilnej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D50C69">
        <w:rPr>
          <w:rFonts w:asciiTheme="minorHAnsi" w:hAnsiTheme="minorHAnsi" w:cstheme="minorHAnsi"/>
          <w:sz w:val="22"/>
          <w:szCs w:val="22"/>
        </w:rPr>
        <w:t>z aneksami, aktualny statut organizacji pozarządowej itp. (nie dotyczy osób uprawnionych do reprezentowania Pracodawcy zgodnie  z wpisem  do odpowiedniego rejestru).</w:t>
      </w:r>
    </w:p>
    <w:p w14:paraId="28E02DC5" w14:textId="77777777" w:rsidR="00BC3E38" w:rsidRPr="00D50C69" w:rsidRDefault="00223317" w:rsidP="00BC3E38">
      <w:pPr>
        <w:numPr>
          <w:ilvl w:val="0"/>
          <w:numId w:val="5"/>
        </w:numPr>
        <w:autoSpaceDN w:val="0"/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D50C69">
        <w:rPr>
          <w:rFonts w:asciiTheme="minorHAnsi" w:hAnsiTheme="minorHAnsi" w:cstheme="minorHAnsi"/>
          <w:sz w:val="22"/>
          <w:szCs w:val="22"/>
        </w:rPr>
        <w:t xml:space="preserve">Wnioskodawcy spełniający warunki dopuszczalności udzielenia pomocy </w:t>
      </w:r>
      <w:r w:rsidRPr="00D50C6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D50C6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D50C69">
        <w:rPr>
          <w:rFonts w:asciiTheme="minorHAnsi" w:hAnsiTheme="minorHAnsi" w:cstheme="minorHAnsi"/>
          <w:sz w:val="22"/>
          <w:szCs w:val="22"/>
        </w:rPr>
        <w:t xml:space="preserve"> składają dodatkowo</w:t>
      </w:r>
      <w:r w:rsidR="00BC3E38" w:rsidRPr="00D50C69">
        <w:rPr>
          <w:rFonts w:asciiTheme="minorHAnsi" w:hAnsiTheme="minorHAnsi" w:cstheme="minorHAnsi"/>
          <w:sz w:val="22"/>
          <w:szCs w:val="22"/>
        </w:rPr>
        <w:t>:</w:t>
      </w:r>
    </w:p>
    <w:p w14:paraId="143D6041" w14:textId="2692665E" w:rsidR="009B10D5" w:rsidRDefault="009B10D5" w:rsidP="009B10D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9B10D5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9B10D5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Pr="009B10D5">
        <w:rPr>
          <w:rFonts w:asciiTheme="minorHAnsi" w:hAnsiTheme="minorHAnsi" w:cstheme="minorHAnsi"/>
          <w:iCs/>
          <w:sz w:val="22"/>
          <w:szCs w:val="22"/>
        </w:rPr>
        <w:t xml:space="preserve"> - wzór formularza stanowi załącznik do rozporządzenia Rady Ministrów z dnia 29 marca 2010 r. w sprawie zakresu informacj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B10D5">
        <w:rPr>
          <w:rFonts w:asciiTheme="minorHAnsi" w:hAnsiTheme="minorHAnsi" w:cstheme="minorHAnsi"/>
          <w:iCs/>
          <w:sz w:val="22"/>
          <w:szCs w:val="22"/>
        </w:rPr>
        <w:t xml:space="preserve">przedstawianych przez podmiot ubiegający się o pomoc de </w:t>
      </w:r>
      <w:proofErr w:type="spellStart"/>
      <w:r w:rsidRPr="009B10D5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Pr="009B10D5">
        <w:rPr>
          <w:rFonts w:asciiTheme="minorHAnsi" w:hAnsiTheme="minorHAnsi" w:cstheme="minorHAnsi"/>
          <w:iCs/>
          <w:sz w:val="22"/>
          <w:szCs w:val="22"/>
        </w:rPr>
        <w:t xml:space="preserve"> (Dz. U. z 2010 r. nr 53, poz. 311 z </w:t>
      </w:r>
      <w:proofErr w:type="spellStart"/>
      <w:r w:rsidRPr="009B10D5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9B10D5">
        <w:rPr>
          <w:rFonts w:asciiTheme="minorHAnsi" w:hAnsiTheme="minorHAnsi" w:cstheme="minorHAnsi"/>
          <w:iCs/>
          <w:sz w:val="22"/>
          <w:szCs w:val="22"/>
        </w:rPr>
        <w:t>. zm.),</w:t>
      </w:r>
    </w:p>
    <w:p w14:paraId="7C17BC85" w14:textId="0D0BB060" w:rsidR="00846766" w:rsidRDefault="009B10D5" w:rsidP="005B5CE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9B10D5">
        <w:rPr>
          <w:rFonts w:asciiTheme="minorHAnsi" w:hAnsiTheme="minorHAnsi" w:cstheme="minorHAnsi"/>
          <w:iCs/>
          <w:sz w:val="22"/>
          <w:szCs w:val="22"/>
        </w:rPr>
        <w:t xml:space="preserve">Formularz informacji przedstawionych przy ubieganiu się o pomoc de </w:t>
      </w:r>
      <w:proofErr w:type="spellStart"/>
      <w:r w:rsidRPr="009B10D5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Pr="009B10D5">
        <w:rPr>
          <w:rFonts w:asciiTheme="minorHAnsi" w:hAnsiTheme="minorHAnsi" w:cstheme="minorHAnsi"/>
          <w:iCs/>
          <w:sz w:val="22"/>
          <w:szCs w:val="22"/>
        </w:rPr>
        <w:t xml:space="preserve">, stanowiący załącznik do rozporządzenia Rady Ministrów z dnia 11 czerwca 2010 r. w sprawie informacji składanych przez podmioty ubiegające się o pomoc de </w:t>
      </w:r>
      <w:proofErr w:type="spellStart"/>
      <w:r w:rsidRPr="009B10D5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Pr="009B10D5">
        <w:rPr>
          <w:rFonts w:asciiTheme="minorHAnsi" w:hAnsiTheme="minorHAnsi" w:cstheme="minorHAnsi"/>
          <w:iCs/>
          <w:sz w:val="22"/>
          <w:szCs w:val="22"/>
        </w:rPr>
        <w:t xml:space="preserve"> w rolnictwie lub rybołówstwie (Dz. U. z 2010 r. Nr 121, poz. 810).</w:t>
      </w:r>
    </w:p>
    <w:p w14:paraId="2624D575" w14:textId="3002AA8D" w:rsidR="005B5CE4" w:rsidRPr="00D50C69" w:rsidRDefault="005B5CE4" w:rsidP="005B5CE4">
      <w:pPr>
        <w:pStyle w:val="Akapitzlist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03E2">
        <w:rPr>
          <w:rFonts w:asciiTheme="minorHAnsi" w:eastAsia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9003E2">
        <w:rPr>
          <w:rFonts w:asciiTheme="minorHAnsi" w:eastAsia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załącznik nr </w:t>
      </w:r>
      <w:r w:rsidR="0029790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79F7D1" w14:textId="77777777" w:rsidR="005B5CE4" w:rsidRPr="009B10D5" w:rsidRDefault="005B5CE4" w:rsidP="009B10D5">
      <w:pPr>
        <w:spacing w:after="20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AC452CB" w14:textId="77777777" w:rsidR="009B10D5" w:rsidRDefault="009B10D5" w:rsidP="00846766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B4DFEEE" w14:textId="57666AEC" w:rsidR="009B10D5" w:rsidRDefault="009B10D5" w:rsidP="00846766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F20BAA0" w14:textId="14D1DA6D" w:rsidR="00954B92" w:rsidRDefault="00954B92" w:rsidP="00846766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1B53F0B" w14:textId="77777777" w:rsidR="00512D89" w:rsidRDefault="00512D89" w:rsidP="00846766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F6A0E35" w14:textId="0C051D9E" w:rsidR="00846766" w:rsidRPr="00846766" w:rsidRDefault="00846766" w:rsidP="00846766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46766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14:paraId="58AA1FFA" w14:textId="77777777" w:rsidR="00846766" w:rsidRDefault="00846766" w:rsidP="00846766">
      <w:pPr>
        <w:spacing w:after="200" w:line="276" w:lineRule="auto"/>
        <w:rPr>
          <w:rFonts w:asciiTheme="minorHAnsi" w:hAnsiTheme="minorHAnsi" w:cstheme="minorHAnsi"/>
        </w:rPr>
      </w:pPr>
    </w:p>
    <w:p w14:paraId="4F0FA60B" w14:textId="77777777" w:rsidR="00846766" w:rsidRDefault="00846766" w:rsidP="00846766">
      <w:pPr>
        <w:spacing w:after="200" w:line="276" w:lineRule="auto"/>
        <w:rPr>
          <w:rFonts w:asciiTheme="minorHAnsi" w:hAnsiTheme="minorHAnsi" w:cstheme="minorHAnsi"/>
        </w:rPr>
      </w:pPr>
    </w:p>
    <w:p w14:paraId="357CD8B6" w14:textId="09DBF826" w:rsidR="00846766" w:rsidRPr="005B5CE4" w:rsidRDefault="005B5CE4" w:rsidP="00846766">
      <w:pPr>
        <w:spacing w:after="200" w:line="276" w:lineRule="auto"/>
        <w:jc w:val="center"/>
        <w:rPr>
          <w:rFonts w:asciiTheme="minorHAnsi" w:hAnsiTheme="minorHAnsi" w:cstheme="minorHAnsi"/>
          <w:bCs/>
        </w:rPr>
      </w:pPr>
      <w:r w:rsidRPr="005B5CE4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świadczenie</w:t>
      </w:r>
    </w:p>
    <w:p w14:paraId="11927F28" w14:textId="77777777" w:rsidR="00846766" w:rsidRPr="0064709E" w:rsidRDefault="00846766" w:rsidP="0084676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24EE7C" w14:textId="5CADB925" w:rsidR="00846766" w:rsidRPr="0064709E" w:rsidRDefault="00846766" w:rsidP="00846766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4709E">
        <w:rPr>
          <w:rFonts w:asciiTheme="minorHAnsi" w:hAnsiTheme="minorHAnsi" w:cstheme="minorHAnsi"/>
          <w:sz w:val="22"/>
          <w:szCs w:val="22"/>
        </w:rPr>
        <w:t>Uprzedzony o odpowiedzialności karnej z art. 233 § 1 Kodeksu Karnego za fałszywe zeznania, który mówi „Kto, składając zeznanie mające służyć za dowód w postępowaniu sądowym lub w innym postępowaniu prowadzonym na podstawie ustawy, zeznaje nieprawdę lub zataja prawdę, podlega karze pozbawienia wolności od 6 miesięcy do lat 8” oświadczam, że</w:t>
      </w:r>
      <w:r w:rsidRPr="0064709E">
        <w:rPr>
          <w:rFonts w:asciiTheme="minorHAnsi" w:hAnsiTheme="minorHAnsi" w:cstheme="minorHAnsi"/>
          <w:b/>
          <w:sz w:val="22"/>
          <w:szCs w:val="22"/>
        </w:rPr>
        <w:t xml:space="preserve">: zatrudnię osobę/y bezrobotną/e skierowaną/e na szkolenie w ramach trójstronnej umowy szkoleniowej na okres co najmniej 6 miesięcy w oparciu o umowę o pracę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64709E">
        <w:rPr>
          <w:rFonts w:asciiTheme="minorHAnsi" w:hAnsiTheme="minorHAnsi" w:cstheme="minorHAnsi"/>
          <w:b/>
          <w:sz w:val="22"/>
          <w:szCs w:val="22"/>
        </w:rPr>
        <w:t>w pełnym wymiarze czasu pracy w trakcie lub po zakończeniu szkolenia lub po zdaniu egzaminu, jeżeli  będzie  przeprowadzony.</w:t>
      </w:r>
    </w:p>
    <w:p w14:paraId="6FDDD36D" w14:textId="77777777" w:rsidR="00846766" w:rsidRPr="0064709E" w:rsidRDefault="00846766" w:rsidP="00846766">
      <w:pPr>
        <w:tabs>
          <w:tab w:val="left" w:pos="284"/>
        </w:tabs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4709E">
        <w:rPr>
          <w:rFonts w:asciiTheme="minorHAnsi" w:eastAsiaTheme="minorHAnsi" w:hAnsiTheme="minorHAnsi" w:cstheme="minorHAnsi"/>
          <w:sz w:val="22"/>
          <w:szCs w:val="22"/>
        </w:rPr>
        <w:t>Zatrudnienie nastąpi  w okresie 30 dni od zakończenia szkolenia lub zdania egzaminu.</w:t>
      </w:r>
    </w:p>
    <w:p w14:paraId="2C04E845" w14:textId="1EEF5144" w:rsidR="00846766" w:rsidRPr="0064709E" w:rsidRDefault="00846766" w:rsidP="00846766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4709E">
        <w:rPr>
          <w:rFonts w:asciiTheme="minorHAnsi" w:eastAsiaTheme="minorHAnsi" w:hAnsiTheme="minorHAnsi" w:cstheme="minorHAnsi"/>
          <w:sz w:val="22"/>
          <w:szCs w:val="22"/>
        </w:rPr>
        <w:t>Wynagrodzenie nie będzie niższe niż minimalne, ustalane na podstawie Rozporządzenia Rady Ministrów z dnia 13 września 2022 r. w sprawie wysokości minimalnego wynagrodzenia za pracę oraz wysokości minimalnej stawki godzinowej w 2023 r. (Dz. U.</w:t>
      </w:r>
      <w:r w:rsidR="00954B92">
        <w:rPr>
          <w:rFonts w:asciiTheme="minorHAnsi" w:eastAsiaTheme="minorHAnsi" w:hAnsiTheme="minorHAnsi" w:cstheme="minorHAnsi"/>
          <w:sz w:val="22"/>
          <w:szCs w:val="22"/>
        </w:rPr>
        <w:t xml:space="preserve"> z 2022 r.</w:t>
      </w:r>
      <w:r w:rsidRPr="0064709E">
        <w:rPr>
          <w:rFonts w:asciiTheme="minorHAnsi" w:eastAsiaTheme="minorHAnsi" w:hAnsiTheme="minorHAnsi" w:cstheme="minorHAnsi"/>
          <w:sz w:val="22"/>
          <w:szCs w:val="22"/>
        </w:rPr>
        <w:t xml:space="preserve"> poz. 1952).</w:t>
      </w:r>
    </w:p>
    <w:p w14:paraId="534F79A7" w14:textId="77777777" w:rsidR="00846766" w:rsidRPr="0064709E" w:rsidRDefault="00846766" w:rsidP="00846766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FAECA9" w14:textId="77777777" w:rsidR="00846766" w:rsidRPr="00A84A2A" w:rsidRDefault="00846766" w:rsidP="00846766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7755E5EF" w14:textId="0FA4ADD7" w:rsidR="00846766" w:rsidRDefault="00846766" w:rsidP="00846766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BADCC13" w14:textId="77777777" w:rsidR="00846766" w:rsidRPr="00A84A2A" w:rsidRDefault="00846766" w:rsidP="00846766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562FA29" w14:textId="77777777" w:rsidR="00846766" w:rsidRPr="007258C6" w:rsidRDefault="00846766" w:rsidP="008467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</w:t>
      </w:r>
      <w:r w:rsidRPr="007258C6">
        <w:rPr>
          <w:rFonts w:asciiTheme="minorHAnsi" w:hAnsiTheme="minorHAnsi" w:cstheme="minorHAnsi"/>
          <w:sz w:val="20"/>
          <w:szCs w:val="20"/>
        </w:rPr>
        <w:t>……….….……………………………………………………………………………</w:t>
      </w:r>
    </w:p>
    <w:p w14:paraId="3123C5F2" w14:textId="77777777" w:rsidR="00846766" w:rsidRPr="007258C6" w:rsidRDefault="00846766" w:rsidP="00846766">
      <w:pPr>
        <w:rPr>
          <w:rFonts w:asciiTheme="minorHAnsi" w:hAnsiTheme="minorHAnsi" w:cstheme="minorHAnsi"/>
          <w:sz w:val="20"/>
          <w:szCs w:val="20"/>
        </w:rPr>
      </w:pPr>
      <w:r w:rsidRPr="007258C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258C6">
        <w:rPr>
          <w:rFonts w:asciiTheme="minorHAnsi" w:hAnsiTheme="minorHAnsi" w:cstheme="minorHAnsi"/>
          <w:sz w:val="20"/>
          <w:szCs w:val="20"/>
        </w:rPr>
        <w:t>(czytelny podpis Wnioskodawcy lub osoby uprawnionej)</w:t>
      </w:r>
    </w:p>
    <w:p w14:paraId="75E5BD0F" w14:textId="446DA097" w:rsidR="00846766" w:rsidRDefault="00846766">
      <w:pPr>
        <w:spacing w:after="200" w:line="276" w:lineRule="auto"/>
        <w:rPr>
          <w:rFonts w:asciiTheme="minorHAnsi" w:hAnsiTheme="minorHAnsi" w:cstheme="minorHAnsi"/>
          <w:b/>
        </w:rPr>
      </w:pPr>
    </w:p>
    <w:p w14:paraId="4CD57F2E" w14:textId="77777777" w:rsidR="00356789" w:rsidRPr="00A84A2A" w:rsidRDefault="00356789" w:rsidP="00256F89">
      <w:pPr>
        <w:autoSpaceDN w:val="0"/>
        <w:jc w:val="right"/>
        <w:rPr>
          <w:rFonts w:asciiTheme="minorHAnsi" w:hAnsiTheme="minorHAnsi" w:cstheme="minorHAnsi"/>
          <w:b/>
        </w:rPr>
      </w:pPr>
    </w:p>
    <w:p w14:paraId="6147FF31" w14:textId="77777777" w:rsidR="00356789" w:rsidRPr="00A84A2A" w:rsidRDefault="00356789" w:rsidP="00256F89">
      <w:pPr>
        <w:autoSpaceDN w:val="0"/>
        <w:jc w:val="right"/>
        <w:rPr>
          <w:rFonts w:asciiTheme="minorHAnsi" w:hAnsiTheme="minorHAnsi" w:cstheme="minorHAnsi"/>
          <w:b/>
        </w:rPr>
      </w:pPr>
    </w:p>
    <w:p w14:paraId="7D232517" w14:textId="77777777" w:rsidR="00AF534F" w:rsidRDefault="00AF534F" w:rsidP="00256F89">
      <w:pPr>
        <w:autoSpaceDN w:val="0"/>
        <w:jc w:val="right"/>
        <w:rPr>
          <w:rFonts w:asciiTheme="minorHAnsi" w:hAnsiTheme="minorHAnsi" w:cstheme="minorHAnsi"/>
          <w:b/>
        </w:rPr>
      </w:pPr>
    </w:p>
    <w:p w14:paraId="36C44B72" w14:textId="77777777" w:rsidR="00D50C69" w:rsidRDefault="00D50C69" w:rsidP="00256F89">
      <w:pPr>
        <w:autoSpaceDN w:val="0"/>
        <w:jc w:val="right"/>
        <w:rPr>
          <w:rFonts w:asciiTheme="minorHAnsi" w:hAnsiTheme="minorHAnsi" w:cstheme="minorHAnsi"/>
          <w:b/>
        </w:rPr>
      </w:pPr>
    </w:p>
    <w:p w14:paraId="4A900C9A" w14:textId="77777777" w:rsidR="00D50C69" w:rsidRDefault="00D50C69" w:rsidP="005C70F7">
      <w:pPr>
        <w:autoSpaceDN w:val="0"/>
        <w:rPr>
          <w:rFonts w:asciiTheme="minorHAnsi" w:hAnsiTheme="minorHAnsi" w:cstheme="minorHAnsi"/>
          <w:b/>
        </w:rPr>
      </w:pPr>
    </w:p>
    <w:p w14:paraId="0C4659FF" w14:textId="77777777" w:rsidR="00B5138B" w:rsidRDefault="00B5138B" w:rsidP="00256F89">
      <w:pPr>
        <w:autoSpaceDN w:val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55F8BA9" w14:textId="77777777" w:rsidR="00B5138B" w:rsidRDefault="00B5138B" w:rsidP="00256F89">
      <w:pPr>
        <w:autoSpaceDN w:val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1CAF899" w14:textId="77777777" w:rsidR="00B5138B" w:rsidRDefault="00B5138B" w:rsidP="00256F89">
      <w:pPr>
        <w:autoSpaceDN w:val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7EB145E" w14:textId="77777777" w:rsidR="00846766" w:rsidRDefault="00846766" w:rsidP="00256F89">
      <w:pPr>
        <w:autoSpaceDN w:val="0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/>
      </w:r>
    </w:p>
    <w:p w14:paraId="323C8418" w14:textId="77777777" w:rsidR="00846766" w:rsidRDefault="00846766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3ED6FA11" w14:textId="231243EE" w:rsidR="00256F89" w:rsidRPr="00B5138B" w:rsidRDefault="00256F89" w:rsidP="00256F89">
      <w:pPr>
        <w:autoSpaceDN w:val="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5138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</w:t>
      </w:r>
      <w:r w:rsidR="00FD44DC" w:rsidRPr="00B5138B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846766">
        <w:rPr>
          <w:rFonts w:asciiTheme="minorHAnsi" w:hAnsiTheme="minorHAnsi" w:cstheme="minorHAnsi"/>
          <w:bCs/>
          <w:sz w:val="20"/>
          <w:szCs w:val="20"/>
        </w:rPr>
        <w:t>2</w:t>
      </w:r>
    </w:p>
    <w:p w14:paraId="4E5649E8" w14:textId="330D1934" w:rsidR="00256F89" w:rsidRPr="005B5CE4" w:rsidRDefault="00256F89" w:rsidP="00256F89">
      <w:pPr>
        <w:spacing w:before="100" w:beforeAutospacing="1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5CE4">
        <w:rPr>
          <w:rFonts w:asciiTheme="minorHAnsi" w:hAnsiTheme="minorHAnsi" w:cstheme="minorHAnsi"/>
          <w:bCs/>
          <w:sz w:val="22"/>
          <w:szCs w:val="22"/>
        </w:rPr>
        <w:t>O</w:t>
      </w:r>
      <w:r w:rsidR="005B5CE4">
        <w:rPr>
          <w:rFonts w:asciiTheme="minorHAnsi" w:hAnsiTheme="minorHAnsi" w:cstheme="minorHAnsi"/>
          <w:bCs/>
          <w:sz w:val="22"/>
          <w:szCs w:val="22"/>
        </w:rPr>
        <w:t>świadczenie</w:t>
      </w:r>
      <w:r w:rsidRPr="005B5CE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E2460B" w14:textId="53BEF6E2" w:rsidR="003E240D" w:rsidRPr="003E240D" w:rsidRDefault="003E240D" w:rsidP="003E240D">
      <w:pPr>
        <w:pStyle w:val="Tekstpodstawowywcity"/>
        <w:numPr>
          <w:ilvl w:val="0"/>
          <w:numId w:val="7"/>
        </w:numPr>
        <w:spacing w:before="80" w:after="80"/>
        <w:jc w:val="both"/>
        <w:rPr>
          <w:rFonts w:asciiTheme="minorHAnsi" w:hAnsiTheme="minorHAnsi" w:cstheme="minorHAnsi"/>
          <w:iCs/>
          <w:sz w:val="19"/>
          <w:szCs w:val="19"/>
        </w:rPr>
      </w:pPr>
      <w:r>
        <w:rPr>
          <w:rFonts w:asciiTheme="minorHAnsi" w:hAnsiTheme="minorHAnsi" w:cstheme="minorHAnsi"/>
          <w:iCs/>
          <w:sz w:val="19"/>
          <w:szCs w:val="19"/>
        </w:rPr>
        <w:t xml:space="preserve">Prowadzę/nie prowadzę* </w:t>
      </w:r>
      <w:r>
        <w:rPr>
          <w:rFonts w:asciiTheme="minorHAnsi" w:hAnsiTheme="minorHAnsi" w:cstheme="minorHAnsi"/>
          <w:b w:val="0"/>
          <w:bCs/>
          <w:iCs/>
          <w:sz w:val="19"/>
          <w:szCs w:val="19"/>
        </w:rPr>
        <w:t xml:space="preserve">działalność gospodarczą w rozumieniu art. 2 ust. 17 ustawy z dnia 30 kwietnia 2004 r. </w:t>
      </w:r>
      <w:r w:rsidR="00661B0E">
        <w:rPr>
          <w:rFonts w:asciiTheme="minorHAnsi" w:hAnsiTheme="minorHAnsi" w:cstheme="minorHAnsi"/>
          <w:b w:val="0"/>
          <w:bCs/>
          <w:iCs/>
          <w:sz w:val="19"/>
          <w:szCs w:val="19"/>
        </w:rPr>
        <w:br/>
      </w:r>
      <w:r>
        <w:rPr>
          <w:rFonts w:asciiTheme="minorHAnsi" w:hAnsiTheme="minorHAnsi" w:cstheme="minorHAnsi"/>
          <w:b w:val="0"/>
          <w:bCs/>
          <w:iCs/>
          <w:sz w:val="19"/>
          <w:szCs w:val="19"/>
        </w:rPr>
        <w:t>o postępowaniu w sprawach dotyczących pomocy publicznej (</w:t>
      </w:r>
      <w:r w:rsidR="00661B0E" w:rsidRPr="00661B0E">
        <w:rPr>
          <w:rFonts w:asciiTheme="minorHAnsi" w:hAnsiTheme="minorHAnsi" w:cstheme="minorHAnsi"/>
          <w:b w:val="0"/>
          <w:bCs/>
          <w:iCs/>
          <w:sz w:val="19"/>
          <w:szCs w:val="19"/>
        </w:rPr>
        <w:t>Dz. U. z 2023 r. poz. 702)</w:t>
      </w:r>
      <w:r w:rsidR="008449A5">
        <w:rPr>
          <w:rFonts w:asciiTheme="minorHAnsi" w:hAnsiTheme="minorHAnsi" w:cstheme="minorHAnsi"/>
          <w:b w:val="0"/>
          <w:bCs/>
          <w:iCs/>
          <w:sz w:val="19"/>
          <w:szCs w:val="19"/>
        </w:rPr>
        <w:t>;</w:t>
      </w:r>
      <w:r w:rsidR="007258C6" w:rsidRPr="003E240D">
        <w:rPr>
          <w:rFonts w:asciiTheme="minorHAnsi" w:hAnsiTheme="minorHAnsi" w:cstheme="minorHAnsi"/>
          <w:iCs/>
          <w:sz w:val="19"/>
          <w:szCs w:val="19"/>
        </w:rPr>
        <w:tab/>
      </w:r>
    </w:p>
    <w:p w14:paraId="39B28B38" w14:textId="1E1E9D25" w:rsidR="00256F89" w:rsidRPr="0025663D" w:rsidRDefault="008449A5" w:rsidP="00256F89">
      <w:pPr>
        <w:pStyle w:val="Tekstpodstawowywcity"/>
        <w:spacing w:before="80" w:after="80"/>
        <w:ind w:left="0"/>
        <w:jc w:val="both"/>
        <w:rPr>
          <w:rFonts w:asciiTheme="minorHAnsi" w:hAnsiTheme="minorHAnsi" w:cstheme="minorHAnsi"/>
          <w:iCs/>
          <w:sz w:val="19"/>
          <w:szCs w:val="19"/>
        </w:rPr>
      </w:pPr>
      <w:r>
        <w:rPr>
          <w:rFonts w:asciiTheme="minorHAnsi" w:hAnsiTheme="minorHAnsi" w:cstheme="minorHAnsi"/>
          <w:iCs/>
          <w:sz w:val="19"/>
          <w:szCs w:val="19"/>
        </w:rPr>
        <w:tab/>
        <w:t xml:space="preserve">   </w:t>
      </w:r>
      <w:r w:rsidR="00256F89" w:rsidRPr="0025663D">
        <w:rPr>
          <w:rFonts w:asciiTheme="minorHAnsi" w:hAnsiTheme="minorHAnsi" w:cstheme="minorHAnsi"/>
          <w:iCs/>
          <w:sz w:val="19"/>
          <w:szCs w:val="19"/>
        </w:rPr>
        <w:t>(Wnioskodawca nieprowadzący działalności gospodarczej składa oświadczenie tylko w zakresie</w:t>
      </w:r>
      <w:r w:rsidR="007258C6" w:rsidRPr="0025663D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256F89" w:rsidRPr="0025663D">
        <w:rPr>
          <w:rFonts w:asciiTheme="minorHAnsi" w:hAnsiTheme="minorHAnsi" w:cstheme="minorHAnsi"/>
          <w:iCs/>
          <w:sz w:val="19"/>
          <w:szCs w:val="19"/>
        </w:rPr>
        <w:t>punktów od</w:t>
      </w:r>
      <w:r w:rsidR="0025663D" w:rsidRPr="0025663D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256F89" w:rsidRPr="0025663D">
        <w:rPr>
          <w:rFonts w:asciiTheme="minorHAnsi" w:hAnsiTheme="minorHAnsi" w:cstheme="minorHAnsi"/>
          <w:iCs/>
          <w:sz w:val="19"/>
          <w:szCs w:val="19"/>
        </w:rPr>
        <w:t>„7” do „11”)</w:t>
      </w:r>
      <w:r>
        <w:rPr>
          <w:rFonts w:asciiTheme="minorHAnsi" w:hAnsiTheme="minorHAnsi" w:cstheme="minorHAnsi"/>
          <w:iCs/>
          <w:sz w:val="19"/>
          <w:szCs w:val="19"/>
        </w:rPr>
        <w:t>.</w:t>
      </w:r>
    </w:p>
    <w:p w14:paraId="1193B2EC" w14:textId="3B2EA776" w:rsidR="00256F89" w:rsidRPr="0025663D" w:rsidRDefault="00256F89" w:rsidP="0025663D">
      <w:pPr>
        <w:numPr>
          <w:ilvl w:val="0"/>
          <w:numId w:val="7"/>
        </w:numPr>
        <w:autoSpaceDN w:val="0"/>
        <w:spacing w:before="80"/>
        <w:ind w:right="-20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bCs/>
          <w:sz w:val="19"/>
          <w:szCs w:val="19"/>
        </w:rPr>
        <w:t>Otrzymałem(</w:t>
      </w:r>
      <w:proofErr w:type="spellStart"/>
      <w:r w:rsidRPr="0025663D">
        <w:rPr>
          <w:rFonts w:asciiTheme="minorHAnsi" w:hAnsiTheme="minorHAnsi" w:cstheme="minorHAnsi"/>
          <w:b/>
          <w:bCs/>
          <w:sz w:val="19"/>
          <w:szCs w:val="19"/>
        </w:rPr>
        <w:t>am</w:t>
      </w:r>
      <w:proofErr w:type="spellEnd"/>
      <w:r w:rsidRPr="0025663D">
        <w:rPr>
          <w:rFonts w:asciiTheme="minorHAnsi" w:hAnsiTheme="minorHAnsi" w:cstheme="minorHAnsi"/>
          <w:b/>
          <w:bCs/>
          <w:sz w:val="19"/>
          <w:szCs w:val="19"/>
        </w:rPr>
        <w:t>)/nie otrzymałem(</w:t>
      </w:r>
      <w:proofErr w:type="spellStart"/>
      <w:r w:rsidRPr="0025663D">
        <w:rPr>
          <w:rFonts w:asciiTheme="minorHAnsi" w:hAnsiTheme="minorHAnsi" w:cstheme="minorHAnsi"/>
          <w:b/>
          <w:bCs/>
          <w:sz w:val="19"/>
          <w:szCs w:val="19"/>
        </w:rPr>
        <w:t>am</w:t>
      </w:r>
      <w:proofErr w:type="spellEnd"/>
      <w:r w:rsidRPr="0025663D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Pr="0025663D">
        <w:rPr>
          <w:rFonts w:asciiTheme="minorHAnsi" w:hAnsiTheme="minorHAnsi" w:cstheme="minorHAnsi"/>
          <w:sz w:val="19"/>
          <w:szCs w:val="19"/>
        </w:rPr>
        <w:t>*</w:t>
      </w:r>
      <w:r w:rsidRPr="0025663D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pomoc(y) 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* oraz pomoc(y) 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 w rolnictwie/w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rybołówstwie* </w:t>
      </w:r>
      <w:r w:rsidR="003E240D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>w roku, w którym ubiegam się o pomoc oraz w ciągu 2 poprzedzających go lat</w:t>
      </w:r>
      <w:r w:rsidRPr="0025663D">
        <w:rPr>
          <w:rStyle w:val="Odwoanieprzypisudolnego"/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(w przypadku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otrzymania pomocy de </w:t>
      </w:r>
      <w:proofErr w:type="spellStart"/>
      <w:r w:rsidRPr="0025663D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należy dołączyć zaświadczenia o otrzymanej pomocy de </w:t>
      </w:r>
      <w:proofErr w:type="spellStart"/>
      <w:r w:rsidRPr="0025663D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lub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oświadczenie</w:t>
      </w:r>
      <w:r w:rsidRPr="0025663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o wysokości otrzymanej pomocy de </w:t>
      </w:r>
      <w:proofErr w:type="spellStart"/>
      <w:r w:rsidRPr="0025663D">
        <w:rPr>
          <w:rFonts w:asciiTheme="minorHAnsi" w:hAnsiTheme="minorHAnsi" w:cstheme="minorHAnsi"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>);</w:t>
      </w:r>
    </w:p>
    <w:p w14:paraId="6A43B776" w14:textId="7B9D6846" w:rsidR="00256F89" w:rsidRPr="0025663D" w:rsidRDefault="00256F89" w:rsidP="0025663D">
      <w:pPr>
        <w:numPr>
          <w:ilvl w:val="0"/>
          <w:numId w:val="7"/>
        </w:numPr>
        <w:autoSpaceDN w:val="0"/>
        <w:ind w:right="-2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Spełniam/nie spełniam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* </w:t>
      </w:r>
      <w:r w:rsidRPr="0025663D">
        <w:rPr>
          <w:rFonts w:asciiTheme="minorHAnsi" w:hAnsiTheme="minorHAnsi" w:cstheme="minorHAnsi"/>
          <w:sz w:val="19"/>
          <w:szCs w:val="19"/>
        </w:rPr>
        <w:t xml:space="preserve">warunki(ów) rozporządzenia Komisji (UE) Nr 1407/2013 z dnia 18 grudnia 2013 r. w sprawie stosowania art.107 i 108 Traktatu o funkcjonowaniu Unii Europejskiej do pomocy 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(Dz. Urz. UE L 352 z 24.12.2013 </w:t>
      </w:r>
      <w:r w:rsidR="005C70F7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>r. str.1);</w:t>
      </w:r>
    </w:p>
    <w:p w14:paraId="42E21EC1" w14:textId="616E30E0" w:rsidR="00256F89" w:rsidRPr="0025663D" w:rsidRDefault="00256F89" w:rsidP="0025663D">
      <w:pPr>
        <w:numPr>
          <w:ilvl w:val="0"/>
          <w:numId w:val="7"/>
        </w:numPr>
        <w:autoSpaceDN w:val="0"/>
        <w:ind w:right="-2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Spełniam/nie spełniam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* </w:t>
      </w:r>
      <w:r w:rsidRPr="0025663D">
        <w:rPr>
          <w:rFonts w:asciiTheme="minorHAnsi" w:hAnsiTheme="minorHAnsi" w:cstheme="minorHAnsi"/>
          <w:sz w:val="19"/>
          <w:szCs w:val="19"/>
        </w:rPr>
        <w:t xml:space="preserve">warunki(ów) rozporządzenia Komisji (UE) Nr 717/2014 z dnia 27 czerwca 2014 r. w sprawie stosowania art. 107 i 108 Traktatu o funkcjonowaniu Unii Europejskiej do pomocy 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w sektorze rybołówstwa </w:t>
      </w:r>
      <w:r w:rsidR="003E240D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>i</w:t>
      </w:r>
      <w:r w:rsidR="003E240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akwakultury (Dz. Urz. UE L 190 z 28.06.2014 r. str. 45);</w:t>
      </w:r>
    </w:p>
    <w:p w14:paraId="77C2B9BC" w14:textId="310025A7" w:rsidR="00256F89" w:rsidRPr="0025663D" w:rsidRDefault="00256F89" w:rsidP="007A7216">
      <w:pPr>
        <w:numPr>
          <w:ilvl w:val="0"/>
          <w:numId w:val="7"/>
        </w:numPr>
        <w:autoSpaceDN w:val="0"/>
        <w:ind w:right="-2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Spełniam</w:t>
      </w:r>
      <w:r w:rsidR="007258C6" w:rsidRPr="0025663D">
        <w:rPr>
          <w:rFonts w:asciiTheme="minorHAnsi" w:hAnsiTheme="minorHAnsi" w:cstheme="minorHAnsi"/>
          <w:b/>
          <w:sz w:val="19"/>
          <w:szCs w:val="19"/>
        </w:rPr>
        <w:t>/</w:t>
      </w:r>
      <w:r w:rsidRPr="0025663D">
        <w:rPr>
          <w:rFonts w:asciiTheme="minorHAnsi" w:hAnsiTheme="minorHAnsi" w:cstheme="minorHAnsi"/>
          <w:b/>
          <w:sz w:val="19"/>
          <w:szCs w:val="19"/>
        </w:rPr>
        <w:t>nie spełniam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* </w:t>
      </w:r>
      <w:r w:rsidRPr="0025663D">
        <w:rPr>
          <w:rFonts w:asciiTheme="minorHAnsi" w:hAnsiTheme="minorHAnsi" w:cstheme="minorHAnsi"/>
          <w:sz w:val="19"/>
          <w:szCs w:val="19"/>
        </w:rPr>
        <w:t xml:space="preserve">warunki(ów) rozporządzenia Komisji (UE) Nr 1408/2013 z dnia 18 grudnia 2013 r. w sprawie stosowania art. 107 i 108 Traktatu o funkcjonowaniu Unii Europejskiej do pomocy 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w sektorze rolnym (Dz. Urz. UE </w:t>
      </w:r>
      <w:r w:rsidR="002D02B2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>L 352 z 24.12.2013 r. str. 9);</w:t>
      </w:r>
    </w:p>
    <w:p w14:paraId="045C6985" w14:textId="5B55F67D" w:rsidR="00256F89" w:rsidRPr="0025663D" w:rsidRDefault="00256F89" w:rsidP="00FD44DC">
      <w:pPr>
        <w:numPr>
          <w:ilvl w:val="0"/>
          <w:numId w:val="7"/>
        </w:numPr>
        <w:autoSpaceDN w:val="0"/>
        <w:spacing w:after="100" w:afterAutospacing="1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Zobowiązuję się</w:t>
      </w:r>
      <w:r w:rsidRPr="0025663D">
        <w:rPr>
          <w:rFonts w:asciiTheme="minorHAnsi" w:hAnsiTheme="minorHAnsi" w:cstheme="minorHAnsi"/>
          <w:sz w:val="19"/>
          <w:szCs w:val="19"/>
        </w:rPr>
        <w:t xml:space="preserve"> do złożenia stosownego oświadczenia o uzyskanej pomocy publicznej oraz pomocy </w:t>
      </w:r>
      <w:r w:rsidRPr="0025663D">
        <w:rPr>
          <w:rFonts w:asciiTheme="minorHAnsi" w:hAnsiTheme="minorHAnsi" w:cstheme="minorHAnsi"/>
          <w:i/>
          <w:sz w:val="19"/>
          <w:szCs w:val="19"/>
        </w:rPr>
        <w:t>de</w:t>
      </w:r>
      <w:r w:rsidR="00FD44DC" w:rsidRPr="0025663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w dniu podpisania umowy, jeżeli w okresie od dnia złożenia wniosku do dnia podpisania umowy z Powiatowym Urzędem Pracy </w:t>
      </w:r>
      <w:r w:rsidR="003E240D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 xml:space="preserve">w Mińsku Mazowieckim otrzymam pomoc publiczną lub pomoc </w:t>
      </w:r>
      <w:r w:rsidRPr="0025663D">
        <w:rPr>
          <w:rFonts w:asciiTheme="minorHAnsi" w:hAnsiTheme="minorHAnsi" w:cstheme="minorHAnsi"/>
          <w:i/>
          <w:sz w:val="19"/>
          <w:szCs w:val="19"/>
        </w:rPr>
        <w:t xml:space="preserve">de </w:t>
      </w:r>
      <w:proofErr w:type="spellStart"/>
      <w:r w:rsidRPr="0025663D">
        <w:rPr>
          <w:rFonts w:asciiTheme="minorHAnsi" w:hAnsiTheme="minorHAnsi" w:cstheme="minorHAnsi"/>
          <w:i/>
          <w:sz w:val="19"/>
          <w:szCs w:val="19"/>
        </w:rPr>
        <w:t>minimis</w:t>
      </w:r>
      <w:proofErr w:type="spellEnd"/>
      <w:r w:rsidR="00876E47" w:rsidRPr="0025663D">
        <w:rPr>
          <w:rFonts w:asciiTheme="minorHAnsi" w:hAnsiTheme="minorHAnsi" w:cstheme="minorHAnsi"/>
          <w:sz w:val="19"/>
          <w:szCs w:val="19"/>
        </w:rPr>
        <w:t>;</w:t>
      </w:r>
    </w:p>
    <w:p w14:paraId="6848CF7B" w14:textId="7F5A320C" w:rsidR="00256F89" w:rsidRPr="0025663D" w:rsidRDefault="00256F89" w:rsidP="00FD44DC">
      <w:pPr>
        <w:numPr>
          <w:ilvl w:val="0"/>
          <w:numId w:val="7"/>
        </w:numPr>
        <w:autoSpaceDN w:val="0"/>
        <w:spacing w:after="100" w:afterAutospacing="1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Nie zalegam</w:t>
      </w:r>
      <w:r w:rsidRPr="0025663D">
        <w:rPr>
          <w:rFonts w:asciiTheme="minorHAnsi" w:hAnsiTheme="minorHAnsi" w:cstheme="minorHAnsi"/>
          <w:sz w:val="19"/>
          <w:szCs w:val="19"/>
        </w:rPr>
        <w:t xml:space="preserve"> w dniu złożenia wniosku z zapłatą wynagrodzeń pracownikom, należnych składek na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ubezpieczenia społeczne, ubezpieczenie zdrowotne, Fundusz Pracy, Fundusz Gwarantowanych Świadczeń Pracowniczych, Państwowy Fundusz Rehabilitacji Osób Niepełnosprawnych, Fundusz Emerytur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Pomostowych oraz innych danin publicznych</w:t>
      </w:r>
      <w:r w:rsidR="00876E47" w:rsidRPr="0025663D">
        <w:rPr>
          <w:rFonts w:asciiTheme="minorHAnsi" w:hAnsiTheme="minorHAnsi" w:cstheme="minorHAnsi"/>
          <w:sz w:val="19"/>
          <w:szCs w:val="19"/>
        </w:rPr>
        <w:t>;</w:t>
      </w:r>
    </w:p>
    <w:p w14:paraId="4C4C9C6A" w14:textId="77777777" w:rsidR="00256F89" w:rsidRPr="0025663D" w:rsidRDefault="00256F89" w:rsidP="007A7216">
      <w:pPr>
        <w:numPr>
          <w:ilvl w:val="0"/>
          <w:numId w:val="7"/>
        </w:numPr>
        <w:autoSpaceDN w:val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W okresie 365 dni przed dniem złożenia niniejszego wniosku</w:t>
      </w:r>
      <w:r w:rsidRPr="0025663D">
        <w:rPr>
          <w:rFonts w:asciiTheme="minorHAnsi" w:hAnsiTheme="minorHAnsi" w:cstheme="minorHAnsi"/>
          <w:sz w:val="19"/>
          <w:szCs w:val="19"/>
        </w:rPr>
        <w:t>:</w:t>
      </w:r>
    </w:p>
    <w:p w14:paraId="32197C94" w14:textId="0C7C609F" w:rsidR="00256F89" w:rsidRPr="0025663D" w:rsidRDefault="00256F89" w:rsidP="0025663D">
      <w:pPr>
        <w:autoSpaceDN w:val="0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sz w:val="19"/>
          <w:szCs w:val="19"/>
        </w:rPr>
        <w:sym w:font="Wingdings 2" w:char="F0A3"/>
      </w:r>
      <w:r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b/>
          <w:sz w:val="19"/>
          <w:szCs w:val="19"/>
        </w:rPr>
        <w:t>zostałem/nie zostałem</w:t>
      </w:r>
      <w:r w:rsidRPr="0025663D">
        <w:rPr>
          <w:rFonts w:asciiTheme="minorHAnsi" w:hAnsiTheme="minorHAnsi" w:cstheme="minorHAnsi"/>
          <w:sz w:val="19"/>
          <w:szCs w:val="19"/>
        </w:rPr>
        <w:t>* ukarany, skazany prawomocnym wyrokiem za naruszenie prawa</w:t>
      </w:r>
      <w:r w:rsidR="007258C6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pracy lub</w:t>
      </w:r>
    </w:p>
    <w:p w14:paraId="537BDE3B" w14:textId="6E75B5E3" w:rsidR="00256F89" w:rsidRPr="0025663D" w:rsidRDefault="00256F89" w:rsidP="0025663D">
      <w:pPr>
        <w:autoSpaceDN w:val="0"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sz w:val="19"/>
          <w:szCs w:val="19"/>
        </w:rPr>
        <w:sym w:font="Wingdings 2" w:char="F0A3"/>
      </w:r>
      <w:r w:rsidRPr="0025663D">
        <w:rPr>
          <w:rFonts w:asciiTheme="minorHAnsi" w:hAnsiTheme="minorHAnsi" w:cstheme="minorHAnsi"/>
          <w:b/>
          <w:sz w:val="19"/>
          <w:szCs w:val="19"/>
        </w:rPr>
        <w:t xml:space="preserve"> jestem/nie jestem</w:t>
      </w:r>
      <w:r w:rsidRPr="0025663D">
        <w:rPr>
          <w:rFonts w:asciiTheme="minorHAnsi" w:hAnsiTheme="minorHAnsi" w:cstheme="minorHAnsi"/>
          <w:sz w:val="19"/>
          <w:szCs w:val="19"/>
        </w:rPr>
        <w:t>* objęty postępowaniem dotyczącym naruszenia przepisów prawa pracy.</w:t>
      </w:r>
      <w:r w:rsidR="007258C6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Przyjmuję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</w:t>
      </w:r>
      <w:r w:rsidR="00876E47" w:rsidRPr="0025663D">
        <w:rPr>
          <w:rFonts w:asciiTheme="minorHAnsi" w:hAnsiTheme="minorHAnsi" w:cstheme="minorHAnsi"/>
          <w:sz w:val="19"/>
          <w:szCs w:val="19"/>
        </w:rPr>
        <w:t>;</w:t>
      </w:r>
    </w:p>
    <w:p w14:paraId="52096416" w14:textId="6DB1545A" w:rsidR="00256F89" w:rsidRPr="0025663D" w:rsidRDefault="00256F89" w:rsidP="00FD44DC">
      <w:pPr>
        <w:numPr>
          <w:ilvl w:val="0"/>
          <w:numId w:val="7"/>
        </w:numPr>
        <w:autoSpaceDN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Wyrażam zgodę/nie wyrażam zgody</w:t>
      </w:r>
      <w:r w:rsidRPr="0025663D">
        <w:rPr>
          <w:rFonts w:asciiTheme="minorHAnsi" w:hAnsiTheme="minorHAnsi" w:cstheme="minorHAnsi"/>
          <w:sz w:val="19"/>
          <w:szCs w:val="19"/>
        </w:rPr>
        <w:t>* na przetwarzanie przez Powiatowy Urząd Pracy w Mińsku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Mazowieckim, informacji mogących zawierać dane osobowe, wymienionych w Dziale I Wniosku pkt. 4, 5,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9, dla celów związanych z rozpatrzeniem </w:t>
      </w:r>
      <w:r w:rsidR="003E240D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>i realizacją wniosku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7258C6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>rozporządzenie o ochronie danych) RODO, dla celów realizacji procedury związanej ze złożonym wnioskiem oraz zawarciem umowy o organizowanie prac interwencyjnych/</w:t>
      </w:r>
      <w:r w:rsidRPr="0025663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o </w:t>
      </w:r>
      <w:r w:rsidRPr="0025663D">
        <w:rPr>
          <w:rFonts w:asciiTheme="minorHAnsi" w:hAnsiTheme="minorHAnsi" w:cstheme="minorHAnsi"/>
          <w:bCs/>
          <w:sz w:val="19"/>
          <w:szCs w:val="19"/>
        </w:rPr>
        <w:t>dofinansowanie wynagrodzenia za zatrudnienie skierowanego bezrobotnego, który ukończył 50 rok życia</w:t>
      </w:r>
      <w:r w:rsidR="00876E47" w:rsidRPr="0025663D">
        <w:rPr>
          <w:rFonts w:asciiTheme="minorHAnsi" w:hAnsiTheme="minorHAnsi" w:cstheme="minorHAnsi"/>
          <w:sz w:val="19"/>
          <w:szCs w:val="19"/>
        </w:rPr>
        <w:t>;</w:t>
      </w:r>
    </w:p>
    <w:p w14:paraId="4D5173FC" w14:textId="6F9A4775" w:rsidR="00256F89" w:rsidRPr="0025663D" w:rsidRDefault="00256F89" w:rsidP="00FD44DC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sz w:val="19"/>
          <w:szCs w:val="19"/>
        </w:rPr>
        <w:t xml:space="preserve">Dane osobowe dotyczące osób upoważnionych do reprezentowania pracodawcy/przedsiębiorcy oraz osoby wskazanej do kontaktu w sprawie złożonego wniosku zostały podane w ramach tego wniosku za zgodą tych osób, w celu realizacji wniosku oraz zawarcia i realizacji umowy o organizowanie prac interwencyjnych/o </w:t>
      </w:r>
      <w:r w:rsidRPr="0025663D">
        <w:rPr>
          <w:rFonts w:asciiTheme="minorHAnsi" w:hAnsiTheme="minorHAnsi" w:cstheme="minorHAnsi"/>
          <w:bCs/>
          <w:sz w:val="19"/>
          <w:szCs w:val="19"/>
        </w:rPr>
        <w:t>dofinansowanie wynagrodzenia za zatrudnienie skierowanego bezrobotnego, który</w:t>
      </w:r>
      <w:r w:rsidR="00FD44DC" w:rsidRPr="0025663D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bCs/>
          <w:sz w:val="19"/>
          <w:szCs w:val="19"/>
        </w:rPr>
        <w:t>ukończył 50 rok życia</w:t>
      </w:r>
      <w:r w:rsidR="00876E47" w:rsidRPr="0025663D">
        <w:rPr>
          <w:rFonts w:asciiTheme="minorHAnsi" w:hAnsiTheme="minorHAnsi" w:cstheme="minorHAnsi"/>
          <w:sz w:val="19"/>
          <w:szCs w:val="19"/>
        </w:rPr>
        <w:t>;</w:t>
      </w:r>
    </w:p>
    <w:p w14:paraId="654194F1" w14:textId="5C3CD642" w:rsidR="00256F89" w:rsidRPr="0025663D" w:rsidRDefault="00256F89" w:rsidP="00FD44DC">
      <w:pPr>
        <w:numPr>
          <w:ilvl w:val="0"/>
          <w:numId w:val="7"/>
        </w:numPr>
        <w:autoSpaceDN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Zostałem/</w:t>
      </w:r>
      <w:proofErr w:type="spellStart"/>
      <w:r w:rsidRPr="0025663D">
        <w:rPr>
          <w:rFonts w:asciiTheme="minorHAnsi" w:hAnsiTheme="minorHAnsi" w:cstheme="minorHAnsi"/>
          <w:b/>
          <w:sz w:val="19"/>
          <w:szCs w:val="19"/>
        </w:rPr>
        <w:t>am</w:t>
      </w:r>
      <w:proofErr w:type="spellEnd"/>
      <w:r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b/>
          <w:sz w:val="19"/>
          <w:szCs w:val="19"/>
        </w:rPr>
        <w:t>poinformowany/na</w:t>
      </w:r>
      <w:r w:rsidRPr="0025663D">
        <w:rPr>
          <w:rFonts w:asciiTheme="minorHAnsi" w:hAnsiTheme="minorHAnsi" w:cstheme="minorHAnsi"/>
          <w:sz w:val="19"/>
          <w:szCs w:val="19"/>
        </w:rPr>
        <w:t xml:space="preserve">, że zgodnie z art. 59b ust. 1 ustawy z dnia 20 kwietnia 2004 r. o promocji zatrudnienia </w:t>
      </w:r>
      <w:r w:rsidR="003E240D">
        <w:rPr>
          <w:rFonts w:asciiTheme="minorHAnsi" w:hAnsiTheme="minorHAnsi" w:cstheme="minorHAnsi"/>
          <w:sz w:val="19"/>
          <w:szCs w:val="19"/>
        </w:rPr>
        <w:br/>
      </w:r>
      <w:r w:rsidRPr="0025663D">
        <w:rPr>
          <w:rFonts w:asciiTheme="minorHAnsi" w:hAnsiTheme="minorHAnsi" w:cstheme="minorHAnsi"/>
          <w:sz w:val="19"/>
          <w:szCs w:val="19"/>
        </w:rPr>
        <w:t>i instytucjach rynku pracy wykazy pracodawców, z którymi zawarto umowy o organizowanie prac interwencyjnych podawane są do wiadomości publicznej przez powiatowy urząd pracy przez</w:t>
      </w:r>
      <w:r w:rsidR="00FD44DC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Pr="0025663D">
        <w:rPr>
          <w:rFonts w:asciiTheme="minorHAnsi" w:hAnsiTheme="minorHAnsi" w:cstheme="minorHAnsi"/>
          <w:sz w:val="19"/>
          <w:szCs w:val="19"/>
        </w:rPr>
        <w:t xml:space="preserve">wywieszenie ich na tablicy ogłoszeń w siedzibie urzędu na okres 30 dni. </w:t>
      </w:r>
    </w:p>
    <w:p w14:paraId="1FFBD9D0" w14:textId="77777777" w:rsidR="00256F89" w:rsidRPr="0025663D" w:rsidRDefault="00256F89" w:rsidP="00256F89">
      <w:pPr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1BDFC87F" w14:textId="775C007A" w:rsidR="00256F89" w:rsidRPr="0025663D" w:rsidRDefault="00256F89" w:rsidP="00256F89">
      <w:pPr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25663D">
        <w:rPr>
          <w:rFonts w:asciiTheme="minorHAnsi" w:hAnsiTheme="minorHAnsi" w:cstheme="minorHAnsi"/>
          <w:b/>
          <w:bCs/>
          <w:sz w:val="19"/>
          <w:szCs w:val="19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731B71FF" w14:textId="77777777" w:rsidR="00256F89" w:rsidRPr="0025663D" w:rsidRDefault="00661B0E" w:rsidP="00256F89">
      <w:pPr>
        <w:rPr>
          <w:rFonts w:asciiTheme="minorHAnsi" w:hAnsiTheme="minorHAnsi" w:cstheme="minorHAnsi"/>
          <w:sz w:val="19"/>
          <w:szCs w:val="19"/>
        </w:rPr>
      </w:pPr>
      <w:hyperlink r:id="rId9" w:history="1">
        <w:r w:rsidR="00256F89" w:rsidRPr="0025663D">
          <w:rPr>
            <w:rStyle w:val="Hipercze"/>
            <w:rFonts w:asciiTheme="minorHAnsi" w:eastAsiaTheme="majorEastAsia" w:hAnsiTheme="minorHAnsi" w:cstheme="minorHAnsi"/>
            <w:color w:val="auto"/>
            <w:sz w:val="19"/>
            <w:szCs w:val="19"/>
          </w:rPr>
          <w:t>https://minskmazowiecki.praca.gov.pl/urzad/ochrona-danych-osobowych/</w:t>
        </w:r>
      </w:hyperlink>
    </w:p>
    <w:p w14:paraId="7EF136DF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06D3174E" w14:textId="46A247FA" w:rsidR="00256F89" w:rsidRPr="0025663D" w:rsidRDefault="00256F89" w:rsidP="00256F89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Potwierdzam własnoręcznym podpisem wiarygodność informacji i oświadczeń zawartych we wniosku i załączonych do niego dokumentach.</w:t>
      </w:r>
    </w:p>
    <w:p w14:paraId="6B31BC69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6E16075F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5E25B1D5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3E42BB73" w14:textId="31C018DA" w:rsidR="00BC3E38" w:rsidRPr="0025663D" w:rsidRDefault="00256F89" w:rsidP="00BC3E38">
      <w:pPr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sz w:val="19"/>
          <w:szCs w:val="19"/>
        </w:rPr>
        <w:t>………………………………………..</w:t>
      </w:r>
      <w:r w:rsidR="00BC3E38" w:rsidRPr="0025663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</w:t>
      </w:r>
      <w:r w:rsidR="003E240D">
        <w:rPr>
          <w:rFonts w:asciiTheme="minorHAnsi" w:hAnsiTheme="minorHAnsi" w:cstheme="minorHAnsi"/>
          <w:sz w:val="19"/>
          <w:szCs w:val="19"/>
        </w:rPr>
        <w:t xml:space="preserve">   </w:t>
      </w:r>
      <w:r w:rsidR="00BC3E38" w:rsidRPr="0025663D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</w:t>
      </w:r>
    </w:p>
    <w:p w14:paraId="722B8E5A" w14:textId="2EAEFA13" w:rsidR="00256F89" w:rsidRPr="0025663D" w:rsidRDefault="00BC3E38" w:rsidP="00BC3E38">
      <w:pPr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sz w:val="19"/>
          <w:szCs w:val="19"/>
        </w:rPr>
        <w:t xml:space="preserve">     </w:t>
      </w:r>
      <w:r w:rsidR="00256F89" w:rsidRPr="0025663D">
        <w:rPr>
          <w:rFonts w:asciiTheme="minorHAnsi" w:hAnsiTheme="minorHAnsi" w:cstheme="minorHAnsi"/>
          <w:sz w:val="19"/>
          <w:szCs w:val="19"/>
        </w:rPr>
        <w:t>(miejscowość i</w:t>
      </w:r>
      <w:r w:rsidR="00DA1AB3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="00256F89" w:rsidRPr="0025663D">
        <w:rPr>
          <w:rFonts w:asciiTheme="minorHAnsi" w:hAnsiTheme="minorHAnsi" w:cstheme="minorHAnsi"/>
          <w:sz w:val="19"/>
          <w:szCs w:val="19"/>
        </w:rPr>
        <w:t>data)</w:t>
      </w:r>
      <w:r w:rsidR="00256F89" w:rsidRPr="0025663D">
        <w:rPr>
          <w:rFonts w:asciiTheme="minorHAnsi" w:hAnsiTheme="minorHAnsi" w:cstheme="minorHAnsi"/>
          <w:sz w:val="19"/>
          <w:szCs w:val="19"/>
        </w:rPr>
        <w:tab/>
      </w:r>
      <w:r w:rsidR="00256F89" w:rsidRPr="0025663D">
        <w:rPr>
          <w:rFonts w:asciiTheme="minorHAnsi" w:hAnsiTheme="minorHAnsi" w:cstheme="minorHAnsi"/>
          <w:sz w:val="19"/>
          <w:szCs w:val="19"/>
        </w:rPr>
        <w:tab/>
        <w:t xml:space="preserve">            </w:t>
      </w:r>
      <w:r w:rsidRPr="0025663D">
        <w:rPr>
          <w:rFonts w:asciiTheme="minorHAnsi" w:hAnsiTheme="minorHAnsi" w:cstheme="minorHAnsi"/>
          <w:sz w:val="19"/>
          <w:szCs w:val="19"/>
        </w:rPr>
        <w:t xml:space="preserve">                                       </w:t>
      </w:r>
      <w:r w:rsidR="00256F89" w:rsidRPr="0025663D">
        <w:rPr>
          <w:rFonts w:asciiTheme="minorHAnsi" w:hAnsiTheme="minorHAnsi" w:cstheme="minorHAnsi"/>
          <w:sz w:val="19"/>
          <w:szCs w:val="19"/>
        </w:rPr>
        <w:t>(czytelny podpis</w:t>
      </w:r>
      <w:r w:rsidR="00DA1AB3" w:rsidRPr="0025663D">
        <w:rPr>
          <w:rFonts w:asciiTheme="minorHAnsi" w:hAnsiTheme="minorHAnsi" w:cstheme="minorHAnsi"/>
          <w:sz w:val="19"/>
          <w:szCs w:val="19"/>
        </w:rPr>
        <w:t xml:space="preserve"> </w:t>
      </w:r>
      <w:r w:rsidR="00256F89" w:rsidRPr="0025663D">
        <w:rPr>
          <w:rFonts w:asciiTheme="minorHAnsi" w:hAnsiTheme="minorHAnsi" w:cstheme="minorHAnsi"/>
          <w:sz w:val="19"/>
          <w:szCs w:val="19"/>
        </w:rPr>
        <w:t>Wnioskodawcy lub osoby uprawnionej)</w:t>
      </w:r>
    </w:p>
    <w:p w14:paraId="0C0108DC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sz w:val="19"/>
          <w:szCs w:val="19"/>
        </w:rPr>
        <w:t xml:space="preserve">      </w:t>
      </w:r>
    </w:p>
    <w:p w14:paraId="1EBDA4A2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6C61A3FB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78DCB8CF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</w:p>
    <w:p w14:paraId="46AADB4E" w14:textId="77777777" w:rsidR="00256F89" w:rsidRPr="0025663D" w:rsidRDefault="00256F89" w:rsidP="00256F89">
      <w:pPr>
        <w:rPr>
          <w:rFonts w:asciiTheme="minorHAnsi" w:hAnsiTheme="minorHAnsi" w:cstheme="minorHAnsi"/>
          <w:sz w:val="19"/>
          <w:szCs w:val="19"/>
        </w:rPr>
      </w:pPr>
      <w:r w:rsidRPr="0025663D">
        <w:rPr>
          <w:rFonts w:asciiTheme="minorHAnsi" w:hAnsiTheme="minorHAnsi" w:cstheme="minorHAnsi"/>
          <w:b/>
          <w:sz w:val="19"/>
          <w:szCs w:val="19"/>
        </w:rPr>
        <w:t>*</w:t>
      </w:r>
      <w:r w:rsidRPr="0025663D">
        <w:rPr>
          <w:rFonts w:asciiTheme="minorHAnsi" w:hAnsiTheme="minorHAnsi" w:cstheme="minorHAnsi"/>
          <w:sz w:val="19"/>
          <w:szCs w:val="19"/>
        </w:rPr>
        <w:t xml:space="preserve"> niepotrzebne skreślić</w:t>
      </w:r>
    </w:p>
    <w:p w14:paraId="23AC0DCA" w14:textId="77777777" w:rsidR="00256F89" w:rsidRPr="0025663D" w:rsidRDefault="00256F89" w:rsidP="00256F8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41843118" w14:textId="2D9A07A3" w:rsidR="00223317" w:rsidRPr="0025663D" w:rsidRDefault="00223317" w:rsidP="00223317">
      <w:pPr>
        <w:jc w:val="right"/>
        <w:rPr>
          <w:rFonts w:asciiTheme="minorHAnsi" w:hAnsiTheme="minorHAnsi" w:cstheme="minorHAnsi"/>
          <w:sz w:val="19"/>
          <w:szCs w:val="19"/>
        </w:rPr>
      </w:pPr>
    </w:p>
    <w:p w14:paraId="18B0E586" w14:textId="609D6CDE" w:rsidR="00772BE8" w:rsidRDefault="00772BE8" w:rsidP="003E240D">
      <w:pPr>
        <w:rPr>
          <w:rFonts w:asciiTheme="minorHAnsi" w:hAnsiTheme="minorHAnsi" w:cstheme="minorHAnsi"/>
          <w:b/>
        </w:rPr>
      </w:pPr>
    </w:p>
    <w:p w14:paraId="4F10596F" w14:textId="198062A1" w:rsidR="005B5CE4" w:rsidRPr="00145030" w:rsidRDefault="005B5CE4" w:rsidP="005B5CE4">
      <w:pPr>
        <w:pStyle w:val="NormalnyWeb"/>
        <w:spacing w:after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  <w:r w:rsidRPr="00145030">
        <w:rPr>
          <w:rFonts w:asciiTheme="minorHAnsi" w:hAnsiTheme="minorHAnsi" w:cs="Arial"/>
          <w:sz w:val="20"/>
          <w:szCs w:val="20"/>
        </w:rPr>
        <w:lastRenderedPageBreak/>
        <w:t>Załącznik nr</w:t>
      </w:r>
      <w:r>
        <w:rPr>
          <w:rFonts w:asciiTheme="minorHAnsi" w:hAnsiTheme="minorHAnsi" w:cs="Arial"/>
          <w:sz w:val="20"/>
          <w:szCs w:val="20"/>
        </w:rPr>
        <w:t xml:space="preserve"> 3</w:t>
      </w:r>
    </w:p>
    <w:p w14:paraId="4143DAFB" w14:textId="77777777" w:rsidR="005B5CE4" w:rsidRPr="00A84A2A" w:rsidRDefault="005B5CE4" w:rsidP="005B5CE4">
      <w:pPr>
        <w:rPr>
          <w:rFonts w:asciiTheme="minorHAnsi" w:hAnsiTheme="minorHAnsi" w:cstheme="minorHAnsi"/>
          <w:b/>
        </w:rPr>
      </w:pPr>
    </w:p>
    <w:p w14:paraId="633498FC" w14:textId="77777777" w:rsidR="005B5CE4" w:rsidRPr="00145030" w:rsidRDefault="005B5CE4" w:rsidP="005B5CE4">
      <w:pPr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45030">
        <w:rPr>
          <w:rFonts w:asciiTheme="minorHAnsi" w:hAnsiTheme="minorHAnsi" w:cstheme="minorHAnsi"/>
          <w:sz w:val="20"/>
          <w:szCs w:val="20"/>
        </w:rPr>
        <w:t>……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145030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73DDF886" w14:textId="77777777" w:rsidR="005B5CE4" w:rsidRPr="00145030" w:rsidRDefault="005B5CE4" w:rsidP="005B5CE4">
      <w:pPr>
        <w:ind w:left="6372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(</w:t>
      </w:r>
      <w:r w:rsidRPr="00145030">
        <w:rPr>
          <w:rFonts w:asciiTheme="minorHAnsi" w:hAnsiTheme="minorHAnsi" w:cstheme="minorHAnsi"/>
          <w:sz w:val="18"/>
          <w:szCs w:val="18"/>
        </w:rPr>
        <w:t>miejscowość, dat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25942BFC" w14:textId="77777777" w:rsidR="005B5CE4" w:rsidRPr="00145030" w:rsidRDefault="005B5CE4" w:rsidP="005B5CE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0682D67" w14:textId="77777777" w:rsidR="005B5CE4" w:rsidRPr="00145030" w:rsidRDefault="005B5CE4" w:rsidP="005B5CE4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77A28D80" w14:textId="77777777" w:rsidR="005B5CE4" w:rsidRPr="00145030" w:rsidRDefault="005B5CE4" w:rsidP="005B5CE4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    (</w:t>
      </w:r>
      <w:r w:rsidRPr="00145030">
        <w:rPr>
          <w:rFonts w:asciiTheme="minorHAnsi" w:hAnsiTheme="minorHAnsi" w:cstheme="minorHAnsi"/>
          <w:sz w:val="20"/>
          <w:szCs w:val="20"/>
        </w:rPr>
        <w:t>Wnioskodawc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21B5379" w14:textId="77777777" w:rsidR="005B5CE4" w:rsidRPr="00B735AC" w:rsidRDefault="005B5CE4" w:rsidP="005B5CE4">
      <w:pPr>
        <w:rPr>
          <w:sz w:val="26"/>
          <w:szCs w:val="26"/>
        </w:rPr>
      </w:pPr>
    </w:p>
    <w:p w14:paraId="5D5E190E" w14:textId="77777777" w:rsidR="005B5CE4" w:rsidRDefault="005B5CE4" w:rsidP="005B5CE4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7DF40E97" w14:textId="77777777" w:rsidR="005B5CE4" w:rsidRPr="00145030" w:rsidRDefault="005B5CE4" w:rsidP="005B5CE4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enie</w:t>
      </w:r>
    </w:p>
    <w:p w14:paraId="16E0B543" w14:textId="77777777" w:rsidR="005B5CE4" w:rsidRPr="00145030" w:rsidRDefault="005B5CE4" w:rsidP="005B5CE4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5968F4D" w14:textId="77777777" w:rsidR="005B5CE4" w:rsidRPr="00145030" w:rsidRDefault="005B5CE4" w:rsidP="005B5CE4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  <w:r w:rsidRPr="00145030">
        <w:rPr>
          <w:rFonts w:asciiTheme="minorHAnsi" w:hAnsiTheme="minorHAnsi" w:cs="Arial"/>
          <w:sz w:val="22"/>
          <w:szCs w:val="22"/>
        </w:rPr>
        <w:t xml:space="preserve"> oraz w aktualnym rejestrze zamieszczonym na stronie BIP MSWiA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  <w:r w:rsidRPr="00145030">
        <w:rPr>
          <w:rFonts w:asciiTheme="minorHAnsi" w:hAnsiTheme="minorHAnsi" w:cs="Arial"/>
          <w:sz w:val="22"/>
          <w:szCs w:val="22"/>
        </w:rPr>
        <w:t xml:space="preserve"> oraz nie znajduję się na żadnej z ww. list. </w:t>
      </w:r>
    </w:p>
    <w:p w14:paraId="3C044D26" w14:textId="77777777" w:rsidR="005B5CE4" w:rsidRPr="00145030" w:rsidRDefault="005B5CE4" w:rsidP="005B5CE4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6"/>
      </w:r>
      <w:r w:rsidRPr="00145030">
        <w:rPr>
          <w:rFonts w:asciiTheme="minorHAnsi" w:hAnsiTheme="minorHAnsi" w:cs="Arial"/>
          <w:sz w:val="22"/>
          <w:szCs w:val="22"/>
        </w:rPr>
        <w:t xml:space="preserve"> </w:t>
      </w:r>
    </w:p>
    <w:p w14:paraId="0C106BEC" w14:textId="77777777" w:rsidR="005B5CE4" w:rsidRPr="00145030" w:rsidRDefault="005B5CE4" w:rsidP="005B5CE4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6D08EA4A" w14:textId="77777777" w:rsidR="005B5CE4" w:rsidRPr="00145030" w:rsidRDefault="005B5CE4" w:rsidP="005B5CE4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 xml:space="preserve">- agresję Federacji Rosyjskiej na Ukrainę rozpoczętą w dniu 24 lutego 2022 r., </w:t>
      </w:r>
    </w:p>
    <w:p w14:paraId="0A110382" w14:textId="77777777" w:rsidR="005B5CE4" w:rsidRPr="00145030" w:rsidRDefault="005B5CE4" w:rsidP="005B5CE4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>poważne naruszenia praw człowieka lub represje wobec społeczeństwa obywatelskiego i opozycj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 xml:space="preserve">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49C057FC" w14:textId="77777777" w:rsidR="005B5CE4" w:rsidRDefault="005B5CE4" w:rsidP="005B5CE4"/>
    <w:p w14:paraId="72FC3C81" w14:textId="77777777" w:rsidR="005B5CE4" w:rsidRPr="00145030" w:rsidRDefault="005B5CE4" w:rsidP="005B5CE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145030">
        <w:rPr>
          <w:rFonts w:asciiTheme="minorHAnsi" w:hAnsiTheme="minorHAnsi" w:cstheme="minorHAnsi"/>
          <w:sz w:val="20"/>
          <w:szCs w:val="20"/>
        </w:rPr>
        <w:t>...…...............…………….............…………….</w:t>
      </w:r>
    </w:p>
    <w:p w14:paraId="51AA1886" w14:textId="77777777" w:rsidR="005B5CE4" w:rsidRPr="00145030" w:rsidRDefault="005B5CE4" w:rsidP="005B5CE4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  <w:t xml:space="preserve"> </w:t>
      </w:r>
      <w:r w:rsidRPr="00145030">
        <w:rPr>
          <w:sz w:val="20"/>
          <w:szCs w:val="20"/>
        </w:rPr>
        <w:tab/>
        <w:t xml:space="preserve">             </w:t>
      </w:r>
      <w:r w:rsidRPr="0014503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4503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45030">
        <w:rPr>
          <w:rFonts w:asciiTheme="minorHAnsi" w:hAnsiTheme="minorHAnsi" w:cstheme="minorHAnsi"/>
          <w:sz w:val="20"/>
          <w:szCs w:val="20"/>
        </w:rPr>
        <w:t>czytelny podpis wnioskodawc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57BA9AB" w14:textId="77777777" w:rsidR="005B5CE4" w:rsidRPr="00145030" w:rsidRDefault="005B5CE4" w:rsidP="005B5CE4">
      <w:pPr>
        <w:jc w:val="both"/>
        <w:rPr>
          <w:sz w:val="20"/>
          <w:szCs w:val="20"/>
        </w:rPr>
      </w:pP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</w:p>
    <w:p w14:paraId="7428C88E" w14:textId="77777777" w:rsidR="005B5CE4" w:rsidRPr="00A84A2A" w:rsidRDefault="005B5CE4" w:rsidP="005B5CE4">
      <w:pPr>
        <w:rPr>
          <w:rFonts w:asciiTheme="minorHAnsi" w:hAnsiTheme="minorHAnsi" w:cstheme="minorHAnsi"/>
          <w:b/>
        </w:rPr>
      </w:pPr>
    </w:p>
    <w:p w14:paraId="5BA2DBB5" w14:textId="77777777" w:rsidR="005B5CE4" w:rsidRPr="00A84A2A" w:rsidRDefault="005B5CE4" w:rsidP="005B5CE4">
      <w:pPr>
        <w:rPr>
          <w:rFonts w:asciiTheme="minorHAnsi" w:hAnsiTheme="minorHAnsi" w:cstheme="minorHAnsi"/>
          <w:b/>
        </w:rPr>
      </w:pPr>
    </w:p>
    <w:p w14:paraId="11D38CCB" w14:textId="77777777" w:rsidR="005B5CE4" w:rsidRPr="00A84A2A" w:rsidRDefault="005B5CE4" w:rsidP="005B5CE4">
      <w:pPr>
        <w:rPr>
          <w:rFonts w:asciiTheme="minorHAnsi" w:hAnsiTheme="minorHAnsi" w:cstheme="minorHAnsi"/>
          <w:b/>
        </w:rPr>
      </w:pPr>
    </w:p>
    <w:p w14:paraId="7BCCF9A5" w14:textId="77777777" w:rsidR="005B5CE4" w:rsidRPr="00A84A2A" w:rsidRDefault="005B5CE4" w:rsidP="005B5CE4">
      <w:pPr>
        <w:tabs>
          <w:tab w:val="left" w:pos="7395"/>
        </w:tabs>
        <w:rPr>
          <w:rFonts w:asciiTheme="minorHAnsi" w:hAnsiTheme="minorHAnsi" w:cstheme="minorHAnsi"/>
          <w:bCs/>
        </w:rPr>
      </w:pPr>
    </w:p>
    <w:p w14:paraId="30693483" w14:textId="01922E19" w:rsidR="005B5CE4" w:rsidRDefault="005B5CE4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BFB0D63" w14:textId="00852906" w:rsidR="00772BE8" w:rsidRPr="00B5138B" w:rsidRDefault="00BF0177" w:rsidP="00772BE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5138B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29790E">
        <w:rPr>
          <w:rFonts w:asciiTheme="minorHAnsi" w:hAnsiTheme="minorHAnsi" w:cstheme="minorHAnsi"/>
          <w:bCs/>
          <w:sz w:val="20"/>
          <w:szCs w:val="20"/>
        </w:rPr>
        <w:t>4</w:t>
      </w:r>
      <w:r w:rsidRPr="00B5138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808E209" w14:textId="77777777" w:rsidR="007A7216" w:rsidRPr="00A84A2A" w:rsidRDefault="007A7216" w:rsidP="00763337">
      <w:pPr>
        <w:spacing w:line="276" w:lineRule="auto"/>
        <w:rPr>
          <w:rFonts w:asciiTheme="minorHAnsi" w:eastAsiaTheme="minorHAnsi" w:hAnsiTheme="minorHAnsi" w:cstheme="minorHAnsi"/>
          <w:b/>
        </w:rPr>
      </w:pPr>
    </w:p>
    <w:p w14:paraId="23888069" w14:textId="77777777" w:rsidR="007A7216" w:rsidRPr="00A84A2A" w:rsidRDefault="007A7216" w:rsidP="00782F9E">
      <w:pPr>
        <w:spacing w:line="276" w:lineRule="auto"/>
        <w:ind w:left="708" w:firstLine="708"/>
        <w:jc w:val="center"/>
        <w:rPr>
          <w:rFonts w:asciiTheme="minorHAnsi" w:eastAsiaTheme="minorHAnsi" w:hAnsiTheme="minorHAnsi" w:cstheme="minorHAnsi"/>
          <w:b/>
        </w:rPr>
      </w:pPr>
    </w:p>
    <w:p w14:paraId="5192EDA6" w14:textId="77777777" w:rsidR="00BF0177" w:rsidRPr="00A84A2A" w:rsidRDefault="00BF0177" w:rsidP="00BF0177">
      <w:pPr>
        <w:rPr>
          <w:rFonts w:asciiTheme="minorHAnsi" w:hAnsiTheme="minorHAnsi" w:cstheme="minorHAnsi"/>
          <w:b/>
        </w:rPr>
      </w:pPr>
    </w:p>
    <w:p w14:paraId="0CB3CA88" w14:textId="77777777" w:rsidR="00BF0177" w:rsidRPr="00A84A2A" w:rsidRDefault="00BF0177" w:rsidP="00BF0177">
      <w:pPr>
        <w:rPr>
          <w:rFonts w:asciiTheme="minorHAnsi" w:hAnsiTheme="minorHAnsi" w:cstheme="minorHAnsi"/>
          <w:b/>
        </w:rPr>
      </w:pPr>
    </w:p>
    <w:p w14:paraId="7DF15C64" w14:textId="77777777" w:rsidR="00661B0E" w:rsidRPr="00765916" w:rsidRDefault="00145030" w:rsidP="00661B0E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Theme="minorHAnsi" w:hAnsiTheme="minorHAnsi" w:cs="Arial"/>
          <w:sz w:val="28"/>
          <w:szCs w:val="28"/>
        </w:rPr>
        <w:br/>
      </w:r>
      <w:r w:rsidR="00661B0E"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2F7258F2" w14:textId="77777777" w:rsidR="00661B0E" w:rsidRPr="00765916" w:rsidRDefault="00661B0E" w:rsidP="00661B0E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Pr="00765916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50CB160D" w14:textId="77777777" w:rsidR="00661B0E" w:rsidRPr="00765916" w:rsidRDefault="00661B0E" w:rsidP="00661B0E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1A19DE45" w14:textId="77777777" w:rsidR="00661B0E" w:rsidRPr="00765916" w:rsidRDefault="00661B0E" w:rsidP="00661B0E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6D70C5F8" w14:textId="77777777" w:rsidR="00661B0E" w:rsidRPr="00765916" w:rsidRDefault="00661B0E" w:rsidP="00661B0E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65916">
        <w:rPr>
          <w:rFonts w:ascii="Calibri" w:eastAsia="Calibri" w:hAnsi="Calibri"/>
          <w:sz w:val="20"/>
          <w:szCs w:val="20"/>
          <w:lang w:eastAsia="en-US"/>
        </w:rPr>
        <w:t xml:space="preserve">            w</w:t>
      </w:r>
      <w:r w:rsidRPr="00765916">
        <w:rPr>
          <w:rFonts w:ascii="Calibri" w:eastAsia="Calibri" w:hAnsi="Calibri"/>
          <w:sz w:val="18"/>
          <w:szCs w:val="18"/>
          <w:lang w:eastAsia="en-US"/>
        </w:rPr>
        <w:t>nioskodawca</w:t>
      </w:r>
    </w:p>
    <w:p w14:paraId="1A67B12F" w14:textId="77777777" w:rsidR="00661B0E" w:rsidRPr="00765916" w:rsidRDefault="00661B0E" w:rsidP="00661B0E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70515BE" w14:textId="77777777" w:rsidR="00661B0E" w:rsidRPr="00765916" w:rsidRDefault="00661B0E" w:rsidP="00661B0E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391FE04F" w14:textId="77777777" w:rsidR="00661B0E" w:rsidRPr="00765916" w:rsidRDefault="00661B0E" w:rsidP="00661B0E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6ECF8B7" w14:textId="77777777" w:rsidR="00661B0E" w:rsidRPr="00765916" w:rsidRDefault="00661B0E" w:rsidP="00661B0E">
      <w:pPr>
        <w:spacing w:after="200" w:line="276" w:lineRule="auto"/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Oświadczenie o otrzymanej pomocy de </w:t>
      </w:r>
      <w:proofErr w:type="spellStart"/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>minimis</w:t>
      </w:r>
      <w:proofErr w:type="spellEnd"/>
    </w:p>
    <w:p w14:paraId="1C0E38EF" w14:textId="77777777" w:rsidR="00661B0E" w:rsidRPr="00765916" w:rsidRDefault="00661B0E" w:rsidP="00661B0E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  <w:t>Oświadczam, że w roku bieżącym oraz w ciągu 2 poprzedzających go lat otrzymałem(</w:t>
      </w:r>
      <w:proofErr w:type="spellStart"/>
      <w:r w:rsidRPr="00765916"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) pomoc </w:t>
      </w:r>
      <w:r w:rsidRPr="00765916">
        <w:rPr>
          <w:rFonts w:ascii="Calibri" w:eastAsia="Calibri" w:hAnsi="Calibri"/>
          <w:i/>
          <w:sz w:val="26"/>
          <w:szCs w:val="26"/>
          <w:lang w:eastAsia="en-US"/>
        </w:rPr>
        <w:t xml:space="preserve">de </w:t>
      </w:r>
      <w:proofErr w:type="spellStart"/>
      <w:r w:rsidRPr="00765916">
        <w:rPr>
          <w:rFonts w:ascii="Calibri" w:eastAsia="Calibri" w:hAnsi="Calibri"/>
          <w:i/>
          <w:sz w:val="26"/>
          <w:szCs w:val="26"/>
          <w:lang w:eastAsia="en-US"/>
        </w:rPr>
        <w:t>minimis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o wartości brutto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stanowiącej równowartość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>euro.</w:t>
      </w:r>
    </w:p>
    <w:p w14:paraId="68AAE1FE" w14:textId="77777777" w:rsidR="00661B0E" w:rsidRPr="00765916" w:rsidRDefault="00661B0E" w:rsidP="00661B0E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EACBDD0" w14:textId="77777777" w:rsidR="00661B0E" w:rsidRPr="00765916" w:rsidRDefault="00661B0E" w:rsidP="00661B0E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43FACE05" w14:textId="77777777" w:rsidR="00661B0E" w:rsidRPr="00765916" w:rsidRDefault="00661B0E" w:rsidP="00661B0E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07BE8098" w14:textId="77777777" w:rsidR="00661B0E" w:rsidRPr="00765916" w:rsidRDefault="00661B0E" w:rsidP="00661B0E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 xml:space="preserve">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…...............…………….............…………….</w:t>
      </w:r>
    </w:p>
    <w:p w14:paraId="3257F47A" w14:textId="77777777" w:rsidR="00661B0E" w:rsidRPr="00765916" w:rsidRDefault="00661B0E" w:rsidP="00661B0E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czytelny podpis wnioskodawcy</w:t>
      </w:r>
    </w:p>
    <w:p w14:paraId="734ABB11" w14:textId="77777777" w:rsidR="00661B0E" w:rsidRPr="00765916" w:rsidRDefault="00661B0E" w:rsidP="00661B0E">
      <w:pPr>
        <w:spacing w:after="20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</w:p>
    <w:p w14:paraId="14F777B6" w14:textId="77777777" w:rsidR="00661B0E" w:rsidRPr="00765916" w:rsidRDefault="00661B0E" w:rsidP="00661B0E">
      <w:pPr>
        <w:spacing w:after="200"/>
        <w:jc w:val="both"/>
        <w:rPr>
          <w:rFonts w:ascii="Calibri" w:eastAsia="Calibri" w:hAnsi="Calibri"/>
          <w:lang w:eastAsia="en-US"/>
        </w:rPr>
      </w:pP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</w:p>
    <w:p w14:paraId="74B83065" w14:textId="77777777" w:rsidR="00661B0E" w:rsidRPr="00765916" w:rsidRDefault="00661B0E" w:rsidP="00661B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258422" w14:textId="77777777" w:rsidR="00661B0E" w:rsidRPr="00EA4548" w:rsidRDefault="00661B0E" w:rsidP="00661B0E">
      <w:pPr>
        <w:rPr>
          <w:rFonts w:ascii="Calibri" w:hAnsi="Calibri"/>
          <w:b/>
        </w:rPr>
      </w:pPr>
    </w:p>
    <w:p w14:paraId="0F4AE67E" w14:textId="77777777" w:rsidR="00661B0E" w:rsidRPr="00EA4548" w:rsidRDefault="00661B0E" w:rsidP="00661B0E">
      <w:pPr>
        <w:rPr>
          <w:rFonts w:ascii="Calibri" w:hAnsi="Calibri"/>
          <w:b/>
        </w:rPr>
      </w:pPr>
    </w:p>
    <w:p w14:paraId="11B1524B" w14:textId="477936F5" w:rsidR="00145030" w:rsidRDefault="00145030" w:rsidP="00145030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/>
      </w:r>
    </w:p>
    <w:p w14:paraId="5041BFBE" w14:textId="0565C54D" w:rsidR="00145030" w:rsidRDefault="00145030" w:rsidP="00145030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/>
      </w:r>
    </w:p>
    <w:p w14:paraId="5AAEBFF7" w14:textId="77777777" w:rsidR="00145030" w:rsidRDefault="00145030" w:rsidP="00145030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4C8B4E4D" w14:textId="77777777" w:rsidR="00145030" w:rsidRDefault="00145030" w:rsidP="00145030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34B8FD5B" w14:textId="77777777" w:rsidR="00145030" w:rsidRDefault="00145030" w:rsidP="00145030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1E8B6B3A" w14:textId="77777777" w:rsidR="00145030" w:rsidRDefault="00145030" w:rsidP="00145030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sectPr w:rsidR="00145030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4993" w14:textId="77777777" w:rsidR="005820CB" w:rsidRDefault="005820CB" w:rsidP="00266E6E">
      <w:r>
        <w:separator/>
      </w:r>
    </w:p>
  </w:endnote>
  <w:endnote w:type="continuationSeparator" w:id="0">
    <w:p w14:paraId="51C9802E" w14:textId="77777777" w:rsidR="005820CB" w:rsidRDefault="005820CB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F04B" w14:textId="77777777" w:rsidR="005820CB" w:rsidRDefault="005820CB" w:rsidP="00266E6E">
      <w:r>
        <w:separator/>
      </w:r>
    </w:p>
  </w:footnote>
  <w:footnote w:type="continuationSeparator" w:id="0">
    <w:p w14:paraId="44A5EAAD" w14:textId="77777777" w:rsidR="005820CB" w:rsidRDefault="005820CB" w:rsidP="00266E6E">
      <w:r>
        <w:continuationSeparator/>
      </w:r>
    </w:p>
  </w:footnote>
  <w:footnote w:id="1">
    <w:p w14:paraId="45669EDC" w14:textId="0BAB0619" w:rsidR="009D58C8" w:rsidRPr="00B8384B" w:rsidRDefault="009D58C8">
      <w:pPr>
        <w:pStyle w:val="Tekstprzypisudolnego"/>
        <w:rPr>
          <w:sz w:val="19"/>
          <w:szCs w:val="19"/>
        </w:rPr>
      </w:pPr>
      <w:r w:rsidRPr="00B8384B">
        <w:rPr>
          <w:rStyle w:val="Odwoanieprzypisudolnego"/>
          <w:sz w:val="19"/>
          <w:szCs w:val="19"/>
        </w:rPr>
        <w:footnoteRef/>
      </w:r>
      <w:r w:rsidRPr="00B8384B">
        <w:rPr>
          <w:sz w:val="19"/>
          <w:szCs w:val="19"/>
        </w:rPr>
        <w:t xml:space="preserve"> Pracodawca może wskazać preferowanego organizatora szkolenia, termin i miejsce jego realizacji.</w:t>
      </w:r>
    </w:p>
  </w:footnote>
  <w:footnote w:id="2">
    <w:p w14:paraId="608D21B1" w14:textId="444AFBCF" w:rsidR="009D58C8" w:rsidRPr="00B8384B" w:rsidRDefault="009D58C8">
      <w:pPr>
        <w:pStyle w:val="Tekstprzypisudolnego"/>
        <w:rPr>
          <w:sz w:val="19"/>
          <w:szCs w:val="19"/>
        </w:rPr>
      </w:pPr>
      <w:r w:rsidRPr="00B8384B">
        <w:rPr>
          <w:rStyle w:val="Odwoanieprzypisudolnego"/>
          <w:sz w:val="19"/>
          <w:szCs w:val="19"/>
        </w:rPr>
        <w:footnoteRef/>
      </w:r>
      <w:r w:rsidRPr="00B8384B">
        <w:rPr>
          <w:sz w:val="19"/>
          <w:szCs w:val="19"/>
        </w:rPr>
        <w:t xml:space="preserve"> Powiatowy Urząd Pracy może zawrzeć umowę tylko z instytucją szkoleniową, która jest wpisana do rejestru instytucji szkoleniowych prowadzonego przez wojewódzki urząd pracy właściwy ze względu na siedzibę instytucji szkoleniowej.</w:t>
      </w:r>
    </w:p>
  </w:footnote>
  <w:footnote w:id="3">
    <w:p w14:paraId="3E3BFC67" w14:textId="2ADF2688" w:rsidR="00B8384B" w:rsidRDefault="00B8384B">
      <w:pPr>
        <w:pStyle w:val="Tekstprzypisudolnego"/>
      </w:pPr>
      <w:r w:rsidRPr="00B8384B">
        <w:rPr>
          <w:rStyle w:val="Odwoanieprzypisudolnego"/>
          <w:sz w:val="19"/>
          <w:szCs w:val="19"/>
        </w:rPr>
        <w:footnoteRef/>
      </w:r>
      <w:r w:rsidRPr="00B8384B">
        <w:rPr>
          <w:sz w:val="19"/>
          <w:szCs w:val="19"/>
        </w:rPr>
        <w:t xml:space="preserve"> </w:t>
      </w:r>
      <w:r>
        <w:rPr>
          <w:rFonts w:cstheme="minorHAnsi"/>
          <w:bCs/>
          <w:sz w:val="19"/>
          <w:szCs w:val="19"/>
        </w:rPr>
        <w:t>W</w:t>
      </w:r>
      <w:r w:rsidRPr="00B8384B">
        <w:rPr>
          <w:rFonts w:cstheme="minorHAnsi"/>
          <w:bCs/>
          <w:sz w:val="19"/>
          <w:szCs w:val="19"/>
        </w:rPr>
        <w:t>ypełni</w:t>
      </w:r>
      <w:r w:rsidR="0050321E">
        <w:rPr>
          <w:rFonts w:cstheme="minorHAnsi"/>
          <w:bCs/>
          <w:sz w:val="19"/>
          <w:szCs w:val="19"/>
        </w:rPr>
        <w:t>a Pracodawca</w:t>
      </w:r>
      <w:r w:rsidRPr="00B8384B">
        <w:rPr>
          <w:rFonts w:cstheme="minorHAnsi"/>
          <w:bCs/>
          <w:sz w:val="19"/>
          <w:szCs w:val="19"/>
        </w:rPr>
        <w:t xml:space="preserve"> w przypadku braku</w:t>
      </w:r>
      <w:r w:rsidR="0050321E">
        <w:rPr>
          <w:rFonts w:cstheme="minorHAnsi"/>
          <w:bCs/>
          <w:sz w:val="19"/>
          <w:szCs w:val="19"/>
        </w:rPr>
        <w:t xml:space="preserve"> preferowanego</w:t>
      </w:r>
      <w:r w:rsidRPr="00B8384B">
        <w:rPr>
          <w:rFonts w:cstheme="minorHAnsi"/>
          <w:bCs/>
          <w:sz w:val="19"/>
          <w:szCs w:val="19"/>
        </w:rPr>
        <w:t xml:space="preserve"> kandydata</w:t>
      </w:r>
      <w:r>
        <w:rPr>
          <w:rFonts w:cstheme="minorHAnsi"/>
          <w:bCs/>
          <w:sz w:val="19"/>
          <w:szCs w:val="19"/>
        </w:rPr>
        <w:t>.</w:t>
      </w:r>
    </w:p>
  </w:footnote>
  <w:footnote w:id="4">
    <w:p w14:paraId="5FFF31FF" w14:textId="77777777" w:rsidR="005B5CE4" w:rsidRPr="008059CB" w:rsidRDefault="005B5CE4" w:rsidP="005B5CE4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5">
    <w:p w14:paraId="5C2DF753" w14:textId="77777777" w:rsidR="005B5CE4" w:rsidRPr="008059CB" w:rsidRDefault="005B5CE4" w:rsidP="005B5CE4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6">
    <w:p w14:paraId="6A7621D6" w14:textId="77777777" w:rsidR="005B5CE4" w:rsidRPr="008059CB" w:rsidRDefault="005B5CE4" w:rsidP="005B5CE4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59CB">
        <w:rPr>
          <w:rFonts w:asciiTheme="minorHAnsi" w:hAnsiTheme="minorHAnsi"/>
          <w:sz w:val="19"/>
          <w:szCs w:val="19"/>
        </w:rPr>
        <w:t>Euratom</w:t>
      </w:r>
      <w:proofErr w:type="spellEnd"/>
      <w:r w:rsidRPr="008059CB">
        <w:rPr>
          <w:rFonts w:asciiTheme="minorHAnsi" w:hAnsiTheme="minorHAnsi"/>
          <w:sz w:val="19"/>
          <w:szCs w:val="19"/>
        </w:rPr>
        <w:t>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50FD0427" w14:textId="77777777" w:rsidR="005B5CE4" w:rsidRDefault="005B5CE4" w:rsidP="005B5CE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1" w15:restartNumberingAfterBreak="0">
    <w:nsid w:val="02650964"/>
    <w:multiLevelType w:val="hybridMultilevel"/>
    <w:tmpl w:val="6DDE773A"/>
    <w:lvl w:ilvl="0" w:tplc="96B291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53E7"/>
    <w:multiLevelType w:val="multilevel"/>
    <w:tmpl w:val="2D0A34BA"/>
    <w:lvl w:ilvl="0">
      <w:start w:val="1"/>
      <w:numFmt w:val="bullet"/>
      <w:suff w:val="space"/>
      <w:lvlText w:val=""/>
      <w:lvlJc w:val="left"/>
      <w:pPr>
        <w:ind w:left="709" w:hanging="1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D433DB2"/>
    <w:multiLevelType w:val="multilevel"/>
    <w:tmpl w:val="1414A48C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Calibri" w:eastAsia="Lucida Sans Unicode" w:hAnsi="Calibri" w:cs="Calibri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873038F"/>
    <w:multiLevelType w:val="hybridMultilevel"/>
    <w:tmpl w:val="5E683E8C"/>
    <w:lvl w:ilvl="0" w:tplc="9502EB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71F1"/>
    <w:multiLevelType w:val="hybridMultilevel"/>
    <w:tmpl w:val="B1FED812"/>
    <w:lvl w:ilvl="0" w:tplc="99F6DE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C14AD3"/>
    <w:multiLevelType w:val="hybridMultilevel"/>
    <w:tmpl w:val="4974700E"/>
    <w:lvl w:ilvl="0" w:tplc="1BC4AD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82AE1"/>
    <w:multiLevelType w:val="hybridMultilevel"/>
    <w:tmpl w:val="63C4B59C"/>
    <w:lvl w:ilvl="0" w:tplc="F782DD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925FE"/>
    <w:multiLevelType w:val="hybridMultilevel"/>
    <w:tmpl w:val="3272B908"/>
    <w:lvl w:ilvl="0" w:tplc="E77C2172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716AD7"/>
    <w:multiLevelType w:val="hybridMultilevel"/>
    <w:tmpl w:val="35A20F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51472DD"/>
    <w:multiLevelType w:val="hybridMultilevel"/>
    <w:tmpl w:val="07C67A02"/>
    <w:lvl w:ilvl="0" w:tplc="A906D59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6524F1"/>
    <w:multiLevelType w:val="hybridMultilevel"/>
    <w:tmpl w:val="C02AB806"/>
    <w:lvl w:ilvl="0" w:tplc="2CD0718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1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E06B7"/>
    <w:multiLevelType w:val="hybridMultilevel"/>
    <w:tmpl w:val="7ACC579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97957FF"/>
    <w:multiLevelType w:val="hybridMultilevel"/>
    <w:tmpl w:val="8A9E5346"/>
    <w:lvl w:ilvl="0" w:tplc="541403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7677D"/>
    <w:multiLevelType w:val="multilevel"/>
    <w:tmpl w:val="F352454E"/>
    <w:styleLink w:val="WW8Num19"/>
    <w:lvl w:ilvl="0">
      <w:start w:val="1"/>
      <w:numFmt w:val="decimal"/>
      <w:lvlText w:val="%1."/>
      <w:lvlJc w:val="left"/>
      <w:rPr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85508016">
    <w:abstractNumId w:val="14"/>
  </w:num>
  <w:num w:numId="2" w16cid:durableId="1622761995">
    <w:abstractNumId w:val="3"/>
  </w:num>
  <w:num w:numId="3" w16cid:durableId="1864511859">
    <w:abstractNumId w:val="10"/>
  </w:num>
  <w:num w:numId="4" w16cid:durableId="912281827">
    <w:abstractNumId w:val="1"/>
  </w:num>
  <w:num w:numId="5" w16cid:durableId="1883202851">
    <w:abstractNumId w:val="11"/>
  </w:num>
  <w:num w:numId="6" w16cid:durableId="1165171388">
    <w:abstractNumId w:val="7"/>
  </w:num>
  <w:num w:numId="7" w16cid:durableId="253519722">
    <w:abstractNumId w:val="5"/>
  </w:num>
  <w:num w:numId="8" w16cid:durableId="524094687">
    <w:abstractNumId w:val="12"/>
  </w:num>
  <w:num w:numId="9" w16cid:durableId="974214478">
    <w:abstractNumId w:val="9"/>
  </w:num>
  <w:num w:numId="10" w16cid:durableId="1558472637">
    <w:abstractNumId w:val="13"/>
  </w:num>
  <w:num w:numId="11" w16cid:durableId="1492216071">
    <w:abstractNumId w:val="2"/>
  </w:num>
  <w:num w:numId="12" w16cid:durableId="114914176">
    <w:abstractNumId w:val="8"/>
  </w:num>
  <w:num w:numId="13" w16cid:durableId="109053115">
    <w:abstractNumId w:val="4"/>
  </w:num>
  <w:num w:numId="14" w16cid:durableId="3132662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13CD"/>
    <w:rsid w:val="0000742F"/>
    <w:rsid w:val="000254CA"/>
    <w:rsid w:val="0002742A"/>
    <w:rsid w:val="00037644"/>
    <w:rsid w:val="000670E6"/>
    <w:rsid w:val="000713CF"/>
    <w:rsid w:val="00072972"/>
    <w:rsid w:val="00075FC8"/>
    <w:rsid w:val="00076008"/>
    <w:rsid w:val="000847D0"/>
    <w:rsid w:val="00090C93"/>
    <w:rsid w:val="000A6256"/>
    <w:rsid w:val="000B12B9"/>
    <w:rsid w:val="000E1C48"/>
    <w:rsid w:val="000E6718"/>
    <w:rsid w:val="000E7066"/>
    <w:rsid w:val="0010455C"/>
    <w:rsid w:val="00116A74"/>
    <w:rsid w:val="001316BB"/>
    <w:rsid w:val="00131B0C"/>
    <w:rsid w:val="001322C4"/>
    <w:rsid w:val="00145030"/>
    <w:rsid w:val="00156A7B"/>
    <w:rsid w:val="001673FD"/>
    <w:rsid w:val="00180D7E"/>
    <w:rsid w:val="001845F1"/>
    <w:rsid w:val="00185F8E"/>
    <w:rsid w:val="001906F8"/>
    <w:rsid w:val="001A5102"/>
    <w:rsid w:val="001B1C8E"/>
    <w:rsid w:val="001D3F9E"/>
    <w:rsid w:val="001D5DF9"/>
    <w:rsid w:val="001E058F"/>
    <w:rsid w:val="001E07AC"/>
    <w:rsid w:val="001F5F82"/>
    <w:rsid w:val="00207B71"/>
    <w:rsid w:val="00223317"/>
    <w:rsid w:val="00232A5C"/>
    <w:rsid w:val="00247C08"/>
    <w:rsid w:val="0025663D"/>
    <w:rsid w:val="00256914"/>
    <w:rsid w:val="00256F89"/>
    <w:rsid w:val="00266E6E"/>
    <w:rsid w:val="00267C12"/>
    <w:rsid w:val="00275522"/>
    <w:rsid w:val="00280121"/>
    <w:rsid w:val="00280D35"/>
    <w:rsid w:val="00281512"/>
    <w:rsid w:val="002835FF"/>
    <w:rsid w:val="00292238"/>
    <w:rsid w:val="0029790E"/>
    <w:rsid w:val="002A7422"/>
    <w:rsid w:val="002C409E"/>
    <w:rsid w:val="002D02B2"/>
    <w:rsid w:val="002F047B"/>
    <w:rsid w:val="002F12C8"/>
    <w:rsid w:val="002F2C3B"/>
    <w:rsid w:val="0030493F"/>
    <w:rsid w:val="00313F55"/>
    <w:rsid w:val="003160B5"/>
    <w:rsid w:val="00327B4A"/>
    <w:rsid w:val="00335670"/>
    <w:rsid w:val="0034578B"/>
    <w:rsid w:val="00356789"/>
    <w:rsid w:val="00356878"/>
    <w:rsid w:val="00361365"/>
    <w:rsid w:val="0036257F"/>
    <w:rsid w:val="003723C5"/>
    <w:rsid w:val="0038132B"/>
    <w:rsid w:val="00395C57"/>
    <w:rsid w:val="003B1742"/>
    <w:rsid w:val="003B186B"/>
    <w:rsid w:val="003B604B"/>
    <w:rsid w:val="003C2E39"/>
    <w:rsid w:val="003C37E9"/>
    <w:rsid w:val="003D29D2"/>
    <w:rsid w:val="003D3637"/>
    <w:rsid w:val="003D4ECF"/>
    <w:rsid w:val="003D7A05"/>
    <w:rsid w:val="003E240D"/>
    <w:rsid w:val="003E481C"/>
    <w:rsid w:val="003F261C"/>
    <w:rsid w:val="003F3365"/>
    <w:rsid w:val="003F3397"/>
    <w:rsid w:val="0040294B"/>
    <w:rsid w:val="004103A4"/>
    <w:rsid w:val="00417ECF"/>
    <w:rsid w:val="00450F84"/>
    <w:rsid w:val="00452BBB"/>
    <w:rsid w:val="004704D9"/>
    <w:rsid w:val="00470E95"/>
    <w:rsid w:val="004726C1"/>
    <w:rsid w:val="004766DB"/>
    <w:rsid w:val="004805CC"/>
    <w:rsid w:val="00482D6F"/>
    <w:rsid w:val="00485DC0"/>
    <w:rsid w:val="004909E4"/>
    <w:rsid w:val="004925CD"/>
    <w:rsid w:val="004A7999"/>
    <w:rsid w:val="004B5992"/>
    <w:rsid w:val="004D3F74"/>
    <w:rsid w:val="004D7DB6"/>
    <w:rsid w:val="004E0F42"/>
    <w:rsid w:val="00502A75"/>
    <w:rsid w:val="0050321E"/>
    <w:rsid w:val="00512D89"/>
    <w:rsid w:val="00531BA1"/>
    <w:rsid w:val="0053207B"/>
    <w:rsid w:val="00536110"/>
    <w:rsid w:val="00546476"/>
    <w:rsid w:val="00553AA2"/>
    <w:rsid w:val="00554553"/>
    <w:rsid w:val="00557815"/>
    <w:rsid w:val="0056199D"/>
    <w:rsid w:val="0056586F"/>
    <w:rsid w:val="005711C8"/>
    <w:rsid w:val="00581DC9"/>
    <w:rsid w:val="005820CB"/>
    <w:rsid w:val="00586616"/>
    <w:rsid w:val="005B58CE"/>
    <w:rsid w:val="005B5CE4"/>
    <w:rsid w:val="005B799F"/>
    <w:rsid w:val="005C37C6"/>
    <w:rsid w:val="005C70F7"/>
    <w:rsid w:val="005D1138"/>
    <w:rsid w:val="005D4880"/>
    <w:rsid w:val="005E04D0"/>
    <w:rsid w:val="005E1018"/>
    <w:rsid w:val="00612F4E"/>
    <w:rsid w:val="00617021"/>
    <w:rsid w:val="00625D53"/>
    <w:rsid w:val="006332F4"/>
    <w:rsid w:val="006409C8"/>
    <w:rsid w:val="00644B23"/>
    <w:rsid w:val="0064709E"/>
    <w:rsid w:val="00661B0E"/>
    <w:rsid w:val="00661C6A"/>
    <w:rsid w:val="00663C02"/>
    <w:rsid w:val="00665C7B"/>
    <w:rsid w:val="0067205A"/>
    <w:rsid w:val="00674602"/>
    <w:rsid w:val="006953DA"/>
    <w:rsid w:val="006A454D"/>
    <w:rsid w:val="006A4C48"/>
    <w:rsid w:val="006A695D"/>
    <w:rsid w:val="006A75DC"/>
    <w:rsid w:val="006B5474"/>
    <w:rsid w:val="006C6E4C"/>
    <w:rsid w:val="006E25A2"/>
    <w:rsid w:val="006F01CD"/>
    <w:rsid w:val="007042C1"/>
    <w:rsid w:val="00705BFC"/>
    <w:rsid w:val="007258C6"/>
    <w:rsid w:val="00727034"/>
    <w:rsid w:val="0072771F"/>
    <w:rsid w:val="00727761"/>
    <w:rsid w:val="00733DBA"/>
    <w:rsid w:val="00737BA3"/>
    <w:rsid w:val="00747283"/>
    <w:rsid w:val="0075232F"/>
    <w:rsid w:val="007523FA"/>
    <w:rsid w:val="00763337"/>
    <w:rsid w:val="00772BE8"/>
    <w:rsid w:val="007735C1"/>
    <w:rsid w:val="007768DB"/>
    <w:rsid w:val="00780DB8"/>
    <w:rsid w:val="00782F9E"/>
    <w:rsid w:val="0079127A"/>
    <w:rsid w:val="00793495"/>
    <w:rsid w:val="007A6B88"/>
    <w:rsid w:val="007A6F7B"/>
    <w:rsid w:val="007A7216"/>
    <w:rsid w:val="007D46B3"/>
    <w:rsid w:val="007D536B"/>
    <w:rsid w:val="007D5ED1"/>
    <w:rsid w:val="007E6707"/>
    <w:rsid w:val="008025DB"/>
    <w:rsid w:val="00815625"/>
    <w:rsid w:val="00826043"/>
    <w:rsid w:val="00842B51"/>
    <w:rsid w:val="008449A5"/>
    <w:rsid w:val="00846766"/>
    <w:rsid w:val="00866B13"/>
    <w:rsid w:val="00876E47"/>
    <w:rsid w:val="00881EF2"/>
    <w:rsid w:val="008A3D81"/>
    <w:rsid w:val="008B6B24"/>
    <w:rsid w:val="008D49CE"/>
    <w:rsid w:val="008E4C71"/>
    <w:rsid w:val="00901519"/>
    <w:rsid w:val="009145D7"/>
    <w:rsid w:val="009261CC"/>
    <w:rsid w:val="00930ED3"/>
    <w:rsid w:val="009455BB"/>
    <w:rsid w:val="009456EF"/>
    <w:rsid w:val="009508C4"/>
    <w:rsid w:val="00950900"/>
    <w:rsid w:val="009522F8"/>
    <w:rsid w:val="00954B92"/>
    <w:rsid w:val="00965796"/>
    <w:rsid w:val="009679C2"/>
    <w:rsid w:val="00970D86"/>
    <w:rsid w:val="0097437C"/>
    <w:rsid w:val="00980F0A"/>
    <w:rsid w:val="009A3D5D"/>
    <w:rsid w:val="009A6EA4"/>
    <w:rsid w:val="009B10D5"/>
    <w:rsid w:val="009C0014"/>
    <w:rsid w:val="009C3342"/>
    <w:rsid w:val="009C5E6C"/>
    <w:rsid w:val="009C62A3"/>
    <w:rsid w:val="009D58C8"/>
    <w:rsid w:val="009D6C90"/>
    <w:rsid w:val="009D79CB"/>
    <w:rsid w:val="00A24AB7"/>
    <w:rsid w:val="00A27D22"/>
    <w:rsid w:val="00A40C29"/>
    <w:rsid w:val="00A45632"/>
    <w:rsid w:val="00A61721"/>
    <w:rsid w:val="00A65BEA"/>
    <w:rsid w:val="00A70072"/>
    <w:rsid w:val="00A81D85"/>
    <w:rsid w:val="00A81E77"/>
    <w:rsid w:val="00A84A2A"/>
    <w:rsid w:val="00A91B4D"/>
    <w:rsid w:val="00A92654"/>
    <w:rsid w:val="00AA16A9"/>
    <w:rsid w:val="00AA5FAD"/>
    <w:rsid w:val="00AC6A9A"/>
    <w:rsid w:val="00AC7F80"/>
    <w:rsid w:val="00AD5A4B"/>
    <w:rsid w:val="00AF10FA"/>
    <w:rsid w:val="00AF4A9A"/>
    <w:rsid w:val="00AF5142"/>
    <w:rsid w:val="00AF534F"/>
    <w:rsid w:val="00B122FA"/>
    <w:rsid w:val="00B14B1F"/>
    <w:rsid w:val="00B26826"/>
    <w:rsid w:val="00B317BB"/>
    <w:rsid w:val="00B32453"/>
    <w:rsid w:val="00B342C0"/>
    <w:rsid w:val="00B34946"/>
    <w:rsid w:val="00B36E97"/>
    <w:rsid w:val="00B5138B"/>
    <w:rsid w:val="00B55721"/>
    <w:rsid w:val="00B56696"/>
    <w:rsid w:val="00B567DE"/>
    <w:rsid w:val="00B62438"/>
    <w:rsid w:val="00B8074D"/>
    <w:rsid w:val="00B8384B"/>
    <w:rsid w:val="00B93D47"/>
    <w:rsid w:val="00BA63E4"/>
    <w:rsid w:val="00BA7628"/>
    <w:rsid w:val="00BB3544"/>
    <w:rsid w:val="00BC3471"/>
    <w:rsid w:val="00BC3E38"/>
    <w:rsid w:val="00BF0177"/>
    <w:rsid w:val="00BF72A7"/>
    <w:rsid w:val="00C05C08"/>
    <w:rsid w:val="00C102FC"/>
    <w:rsid w:val="00C11BEF"/>
    <w:rsid w:val="00C2171D"/>
    <w:rsid w:val="00C30C6E"/>
    <w:rsid w:val="00C36E6F"/>
    <w:rsid w:val="00C44661"/>
    <w:rsid w:val="00C62F04"/>
    <w:rsid w:val="00C71447"/>
    <w:rsid w:val="00C8258D"/>
    <w:rsid w:val="00C83C08"/>
    <w:rsid w:val="00C83EE8"/>
    <w:rsid w:val="00C91931"/>
    <w:rsid w:val="00CB181C"/>
    <w:rsid w:val="00CC0A6E"/>
    <w:rsid w:val="00CD23CE"/>
    <w:rsid w:val="00D20935"/>
    <w:rsid w:val="00D22AEE"/>
    <w:rsid w:val="00D300EB"/>
    <w:rsid w:val="00D35229"/>
    <w:rsid w:val="00D3670C"/>
    <w:rsid w:val="00D4335A"/>
    <w:rsid w:val="00D50C69"/>
    <w:rsid w:val="00D52D6C"/>
    <w:rsid w:val="00D548E0"/>
    <w:rsid w:val="00D647F7"/>
    <w:rsid w:val="00D94E54"/>
    <w:rsid w:val="00D97B7B"/>
    <w:rsid w:val="00DA1AB3"/>
    <w:rsid w:val="00DA354F"/>
    <w:rsid w:val="00DB4FC2"/>
    <w:rsid w:val="00DF05FD"/>
    <w:rsid w:val="00E027AE"/>
    <w:rsid w:val="00E074D2"/>
    <w:rsid w:val="00E15ACD"/>
    <w:rsid w:val="00E3190F"/>
    <w:rsid w:val="00E33993"/>
    <w:rsid w:val="00E401F7"/>
    <w:rsid w:val="00E46CA0"/>
    <w:rsid w:val="00E70CEA"/>
    <w:rsid w:val="00E9654F"/>
    <w:rsid w:val="00EA30DB"/>
    <w:rsid w:val="00EB7F14"/>
    <w:rsid w:val="00EE292B"/>
    <w:rsid w:val="00EF21D9"/>
    <w:rsid w:val="00F14FF4"/>
    <w:rsid w:val="00F308C2"/>
    <w:rsid w:val="00F36BA1"/>
    <w:rsid w:val="00F36DC8"/>
    <w:rsid w:val="00F76976"/>
    <w:rsid w:val="00F90EA1"/>
    <w:rsid w:val="00FA1605"/>
    <w:rsid w:val="00FB36B7"/>
    <w:rsid w:val="00FC1DB6"/>
    <w:rsid w:val="00FC4F0C"/>
    <w:rsid w:val="00FD37A8"/>
    <w:rsid w:val="00FD44DC"/>
    <w:rsid w:val="00FD6A0D"/>
    <w:rsid w:val="00FF0FAC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88AB404D-27FE-4770-84B5-9A95CFAF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1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1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F017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01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F0177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1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BF0177"/>
    <w:pPr>
      <w:suppressAutoHyphens/>
      <w:jc w:val="center"/>
    </w:pPr>
    <w:rPr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BF01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F0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F017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BF0177"/>
    <w:pPr>
      <w:keepNext/>
      <w:jc w:val="center"/>
      <w:outlineLvl w:val="1"/>
    </w:pPr>
  </w:style>
  <w:style w:type="numbering" w:customStyle="1" w:styleId="WW8Num19">
    <w:name w:val="WW8Num19"/>
    <w:basedOn w:val="Bezlisty"/>
    <w:rsid w:val="00BF0177"/>
    <w:pPr>
      <w:numPr>
        <w:numId w:val="1"/>
      </w:numPr>
    </w:pPr>
  </w:style>
  <w:style w:type="numbering" w:customStyle="1" w:styleId="WW8Num1">
    <w:name w:val="WW8Num1"/>
    <w:basedOn w:val="Bezlisty"/>
    <w:rsid w:val="00BF0177"/>
    <w:pPr>
      <w:numPr>
        <w:numId w:val="2"/>
      </w:numPr>
    </w:pPr>
  </w:style>
  <w:style w:type="table" w:styleId="Tabela-Siatka">
    <w:name w:val="Table Grid"/>
    <w:basedOn w:val="Standardowy"/>
    <w:rsid w:val="00BF0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102FC"/>
  </w:style>
  <w:style w:type="character" w:styleId="Odwoanieprzypisudolnego">
    <w:name w:val="footnote reference"/>
    <w:uiPriority w:val="99"/>
    <w:semiHidden/>
    <w:rsid w:val="00256F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03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0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9DF8-4B08-47E0-AD55-D88D60D7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ka</dc:creator>
  <cp:lastModifiedBy>Agnieszka Rybacka</cp:lastModifiedBy>
  <cp:revision>22</cp:revision>
  <cp:lastPrinted>2023-01-12T13:16:00Z</cp:lastPrinted>
  <dcterms:created xsi:type="dcterms:W3CDTF">2022-06-02T09:13:00Z</dcterms:created>
  <dcterms:modified xsi:type="dcterms:W3CDTF">2023-09-25T07:09:00Z</dcterms:modified>
</cp:coreProperties>
</file>